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AAE2" w14:textId="77777777" w:rsidR="00DE200F" w:rsidRPr="001C6665" w:rsidRDefault="001C6665" w:rsidP="001C6665">
      <w:pPr>
        <w:jc w:val="center"/>
        <w:rPr>
          <w:b/>
          <w:sz w:val="24"/>
          <w:szCs w:val="24"/>
        </w:rPr>
      </w:pPr>
      <w:bookmarkStart w:id="0" w:name="_GoBack"/>
      <w:bookmarkEnd w:id="0"/>
      <w:r w:rsidRPr="001C6665">
        <w:rPr>
          <w:rFonts w:hint="eastAsia"/>
          <w:b/>
          <w:sz w:val="24"/>
          <w:szCs w:val="24"/>
        </w:rPr>
        <w:t>一般社団法人　徳島県作業療法士会</w:t>
      </w:r>
    </w:p>
    <w:p w14:paraId="37DFAAE3" w14:textId="27176602" w:rsidR="001C6665" w:rsidRDefault="00EC1B65" w:rsidP="001C6665">
      <w:pPr>
        <w:jc w:val="center"/>
        <w:rPr>
          <w:b/>
          <w:sz w:val="24"/>
          <w:szCs w:val="24"/>
        </w:rPr>
      </w:pPr>
      <w:r>
        <w:rPr>
          <w:rFonts w:hint="eastAsia"/>
          <w:b/>
          <w:sz w:val="24"/>
          <w:szCs w:val="24"/>
        </w:rPr>
        <w:t>令和元</w:t>
      </w:r>
      <w:r w:rsidR="00BC651C">
        <w:rPr>
          <w:rFonts w:hint="eastAsia"/>
          <w:b/>
          <w:sz w:val="24"/>
          <w:szCs w:val="24"/>
        </w:rPr>
        <w:t xml:space="preserve">年度　</w:t>
      </w:r>
      <w:r w:rsidR="001C6665" w:rsidRPr="001C6665">
        <w:rPr>
          <w:rFonts w:hint="eastAsia"/>
          <w:b/>
          <w:sz w:val="24"/>
          <w:szCs w:val="24"/>
        </w:rPr>
        <w:t>第</w:t>
      </w:r>
      <w:r w:rsidR="00984F2C">
        <w:rPr>
          <w:rFonts w:hint="eastAsia"/>
          <w:b/>
          <w:sz w:val="24"/>
          <w:szCs w:val="24"/>
        </w:rPr>
        <w:t>５</w:t>
      </w:r>
      <w:r w:rsidR="001C6665" w:rsidRPr="001C6665">
        <w:rPr>
          <w:rFonts w:hint="eastAsia"/>
          <w:b/>
          <w:sz w:val="24"/>
          <w:szCs w:val="24"/>
        </w:rPr>
        <w:t>回理事会</w:t>
      </w:r>
    </w:p>
    <w:p w14:paraId="37DFAAE4" w14:textId="77777777" w:rsidR="00290852" w:rsidRPr="001C6665" w:rsidRDefault="00290852" w:rsidP="001C6665">
      <w:pPr>
        <w:jc w:val="center"/>
        <w:rPr>
          <w:b/>
          <w:sz w:val="24"/>
          <w:szCs w:val="24"/>
        </w:rPr>
      </w:pPr>
    </w:p>
    <w:p w14:paraId="37DFAAE5" w14:textId="29AFA07D" w:rsidR="001C6665" w:rsidRDefault="00F3538D">
      <w:r>
        <w:rPr>
          <w:rFonts w:hint="eastAsia"/>
        </w:rPr>
        <w:t>日　時：令和元</w:t>
      </w:r>
      <w:r w:rsidR="001C6665">
        <w:rPr>
          <w:rFonts w:hint="eastAsia"/>
        </w:rPr>
        <w:t>年</w:t>
      </w:r>
      <w:r w:rsidR="00984F2C">
        <w:rPr>
          <w:rFonts w:hint="eastAsia"/>
        </w:rPr>
        <w:t>9</w:t>
      </w:r>
      <w:r w:rsidR="00F95198">
        <w:rPr>
          <w:rFonts w:hint="eastAsia"/>
        </w:rPr>
        <w:t>月</w:t>
      </w:r>
      <w:r w:rsidR="00984F2C">
        <w:rPr>
          <w:rFonts w:hint="eastAsia"/>
        </w:rPr>
        <w:t>10</w:t>
      </w:r>
      <w:r w:rsidR="001C6665">
        <w:rPr>
          <w:rFonts w:hint="eastAsia"/>
        </w:rPr>
        <w:t xml:space="preserve">日　</w:t>
      </w:r>
      <w:r w:rsidR="00FE113D">
        <w:rPr>
          <w:rFonts w:hint="eastAsia"/>
        </w:rPr>
        <w:t>19</w:t>
      </w:r>
      <w:r w:rsidR="001C6665">
        <w:rPr>
          <w:rFonts w:hint="eastAsia"/>
        </w:rPr>
        <w:t>：</w:t>
      </w:r>
      <w:r w:rsidR="001C6665">
        <w:rPr>
          <w:rFonts w:hint="eastAsia"/>
        </w:rPr>
        <w:t>00</w:t>
      </w:r>
      <w:r w:rsidR="001C6665">
        <w:rPr>
          <w:rFonts w:hint="eastAsia"/>
        </w:rPr>
        <w:t>～</w:t>
      </w:r>
    </w:p>
    <w:p w14:paraId="37DFAAE6" w14:textId="2F25CDD6" w:rsidR="001C6665" w:rsidRDefault="008D3719">
      <w:r>
        <w:rPr>
          <w:rFonts w:hint="eastAsia"/>
        </w:rPr>
        <w:t xml:space="preserve">場　所：ふれあい健康館　</w:t>
      </w:r>
      <w:r w:rsidR="0088506E">
        <w:rPr>
          <w:rFonts w:hint="eastAsia"/>
        </w:rPr>
        <w:t>2</w:t>
      </w:r>
      <w:r w:rsidR="0088506E">
        <w:rPr>
          <w:rFonts w:hint="eastAsia"/>
        </w:rPr>
        <w:t>階</w:t>
      </w:r>
      <w:r w:rsidR="00EC34DF">
        <w:rPr>
          <w:rFonts w:hint="eastAsia"/>
        </w:rPr>
        <w:t xml:space="preserve">　</w:t>
      </w:r>
      <w:r w:rsidR="005431B5">
        <w:rPr>
          <w:rFonts w:hint="eastAsia"/>
        </w:rPr>
        <w:t>第</w:t>
      </w:r>
      <w:r w:rsidR="005431B5">
        <w:rPr>
          <w:rFonts w:hint="eastAsia"/>
        </w:rPr>
        <w:t>3</w:t>
      </w:r>
      <w:r w:rsidR="00984F2C">
        <w:rPr>
          <w:rFonts w:hint="eastAsia"/>
        </w:rPr>
        <w:t>会議</w:t>
      </w:r>
      <w:r w:rsidR="001C6665">
        <w:rPr>
          <w:rFonts w:hint="eastAsia"/>
        </w:rPr>
        <w:t>室</w:t>
      </w:r>
    </w:p>
    <w:p w14:paraId="5153FA5D" w14:textId="77777777" w:rsidR="00851885" w:rsidRPr="00851885" w:rsidRDefault="00B34F9C" w:rsidP="00851885">
      <w:r>
        <w:rPr>
          <w:rFonts w:hint="eastAsia"/>
        </w:rPr>
        <w:t>出席者</w:t>
      </w:r>
      <w:r w:rsidRPr="00851885">
        <w:rPr>
          <w:rFonts w:hint="eastAsia"/>
        </w:rPr>
        <w:t>：</w:t>
      </w:r>
      <w:r w:rsidR="008E64FD" w:rsidRPr="00851885">
        <w:rPr>
          <w:rFonts w:hint="eastAsia"/>
        </w:rPr>
        <w:t>岩佐英志、</w:t>
      </w:r>
      <w:r w:rsidR="00EC1B65" w:rsidRPr="00851885">
        <w:rPr>
          <w:rFonts w:hint="eastAsia"/>
          <w:szCs w:val="21"/>
        </w:rPr>
        <w:t>細川友和、</w:t>
      </w:r>
      <w:r w:rsidR="00851885" w:rsidRPr="00851885">
        <w:rPr>
          <w:rFonts w:hint="eastAsia"/>
        </w:rPr>
        <w:t>吉野哲一</w:t>
      </w:r>
      <w:r w:rsidR="00851885" w:rsidRPr="00851885">
        <w:rPr>
          <w:rFonts w:hint="eastAsia"/>
          <w:szCs w:val="21"/>
        </w:rPr>
        <w:t>、</w:t>
      </w:r>
      <w:r w:rsidR="00A14317" w:rsidRPr="00851885">
        <w:rPr>
          <w:rFonts w:hint="eastAsia"/>
        </w:rPr>
        <w:t>井上俊子、秋山健太、</w:t>
      </w:r>
      <w:r w:rsidR="00851885" w:rsidRPr="00851885">
        <w:rPr>
          <w:rFonts w:hint="eastAsia"/>
        </w:rPr>
        <w:t>新名大介、</w:t>
      </w:r>
      <w:r w:rsidR="00A14317" w:rsidRPr="00851885">
        <w:rPr>
          <w:rFonts w:hint="eastAsia"/>
        </w:rPr>
        <w:t>角野國雄</w:t>
      </w:r>
      <w:r w:rsidRPr="00851885">
        <w:rPr>
          <w:rFonts w:hint="eastAsia"/>
        </w:rPr>
        <w:t>、</w:t>
      </w:r>
    </w:p>
    <w:p w14:paraId="37DFAAE9" w14:textId="5E963373" w:rsidR="001C6665" w:rsidRPr="00851885" w:rsidRDefault="00851885" w:rsidP="00851885">
      <w:r w:rsidRPr="00851885">
        <w:rPr>
          <w:rFonts w:hint="eastAsia"/>
        </w:rPr>
        <w:t xml:space="preserve">　　　　小森和樹、</w:t>
      </w:r>
      <w:r w:rsidR="005212C5" w:rsidRPr="00851885">
        <w:rPr>
          <w:rFonts w:hint="eastAsia"/>
        </w:rPr>
        <w:t>田中茂、松村幸治、</w:t>
      </w:r>
      <w:r w:rsidR="005212C5" w:rsidRPr="00851885">
        <w:rPr>
          <w:rFonts w:hint="eastAsia"/>
          <w:szCs w:val="21"/>
        </w:rPr>
        <w:t>大浦江美子、</w:t>
      </w:r>
    </w:p>
    <w:p w14:paraId="37DFAAEB" w14:textId="4AE65A2A" w:rsidR="001C6665" w:rsidRPr="00851885" w:rsidRDefault="001C6665" w:rsidP="001C6665">
      <w:pPr>
        <w:rPr>
          <w:szCs w:val="21"/>
        </w:rPr>
      </w:pPr>
      <w:r w:rsidRPr="00851885">
        <w:rPr>
          <w:rFonts w:hint="eastAsia"/>
          <w:szCs w:val="21"/>
        </w:rPr>
        <w:t>監</w:t>
      </w:r>
      <w:r w:rsidR="00BD4305" w:rsidRPr="00851885">
        <w:rPr>
          <w:rFonts w:hint="eastAsia"/>
          <w:szCs w:val="21"/>
        </w:rPr>
        <w:t xml:space="preserve">　</w:t>
      </w:r>
      <w:r w:rsidRPr="00851885">
        <w:rPr>
          <w:rFonts w:hint="eastAsia"/>
          <w:szCs w:val="21"/>
        </w:rPr>
        <w:t>事</w:t>
      </w:r>
      <w:r w:rsidR="00E75E81" w:rsidRPr="00851885">
        <w:rPr>
          <w:rFonts w:hint="eastAsia"/>
          <w:szCs w:val="21"/>
        </w:rPr>
        <w:t>：</w:t>
      </w:r>
      <w:r w:rsidR="00125886" w:rsidRPr="00851885">
        <w:rPr>
          <w:rFonts w:hint="eastAsia"/>
          <w:szCs w:val="21"/>
        </w:rPr>
        <w:t>岡　桃子</w:t>
      </w:r>
      <w:r w:rsidR="00A14317" w:rsidRPr="00851885">
        <w:rPr>
          <w:rFonts w:hint="eastAsia"/>
          <w:szCs w:val="21"/>
        </w:rPr>
        <w:t>、櫻井宏美</w:t>
      </w:r>
    </w:p>
    <w:p w14:paraId="37DFAAEE" w14:textId="65BB6153" w:rsidR="001C6665" w:rsidRPr="00851885" w:rsidRDefault="001C6665" w:rsidP="001C6665">
      <w:r w:rsidRPr="00851885">
        <w:rPr>
          <w:rFonts w:hint="eastAsia"/>
          <w:szCs w:val="21"/>
        </w:rPr>
        <w:t>欠席者：</w:t>
      </w:r>
      <w:r w:rsidR="008E452F" w:rsidRPr="00851885">
        <w:rPr>
          <w:rFonts w:hint="eastAsia"/>
        </w:rPr>
        <w:t>上田裕久、</w:t>
      </w:r>
      <w:r w:rsidR="008E452F" w:rsidRPr="00851885">
        <w:rPr>
          <w:rFonts w:hint="eastAsia"/>
          <w:szCs w:val="21"/>
        </w:rPr>
        <w:t>佐尾山諭、山下旭、西山修平</w:t>
      </w:r>
    </w:p>
    <w:p w14:paraId="37DFAAEF" w14:textId="4DBDB081" w:rsidR="001C6665" w:rsidRPr="00851885" w:rsidRDefault="001C6665" w:rsidP="001C6665">
      <w:r w:rsidRPr="00851885">
        <w:rPr>
          <w:rFonts w:hint="eastAsia"/>
          <w:szCs w:val="21"/>
        </w:rPr>
        <w:t>議　長：</w:t>
      </w:r>
      <w:r w:rsidR="006D4C6F" w:rsidRPr="00851885">
        <w:rPr>
          <w:rFonts w:hint="eastAsia"/>
        </w:rPr>
        <w:t>岩佐英志</w:t>
      </w:r>
    </w:p>
    <w:p w14:paraId="37DFAAF0" w14:textId="0291862B" w:rsidR="001C6665" w:rsidRDefault="006B4E0C" w:rsidP="001C6665">
      <w:r w:rsidRPr="00937A63">
        <w:rPr>
          <w:rFonts w:hint="eastAsia"/>
        </w:rPr>
        <w:t>書　記：</w:t>
      </w:r>
      <w:r w:rsidR="00984F2C">
        <w:rPr>
          <w:rFonts w:hint="eastAsia"/>
        </w:rPr>
        <w:t>鶴熊洋樹</w:t>
      </w:r>
    </w:p>
    <w:p w14:paraId="04FB2036" w14:textId="61C5768E" w:rsidR="00454511" w:rsidRDefault="00454511" w:rsidP="00E93007">
      <w:pPr>
        <w:jc w:val="right"/>
      </w:pPr>
    </w:p>
    <w:p w14:paraId="05F48E1C" w14:textId="77777777" w:rsidR="000977D2" w:rsidRPr="000977D2" w:rsidRDefault="000977D2" w:rsidP="00E93007">
      <w:pPr>
        <w:jc w:val="right"/>
      </w:pPr>
    </w:p>
    <w:p w14:paraId="3009B272" w14:textId="77777777" w:rsidR="00F3538D" w:rsidRDefault="00F3538D" w:rsidP="00F3538D">
      <w:pPr>
        <w:rPr>
          <w:b/>
        </w:rPr>
      </w:pPr>
      <w:r w:rsidRPr="00C7527D">
        <w:rPr>
          <w:rFonts w:hint="eastAsia"/>
          <w:b/>
        </w:rPr>
        <w:t>Ⅰ．報告事項</w:t>
      </w:r>
    </w:p>
    <w:p w14:paraId="6FC78C76" w14:textId="2694B8E9" w:rsidR="00EC34DF" w:rsidRDefault="00F3538D" w:rsidP="00984F2C">
      <w:r>
        <w:rPr>
          <w:rFonts w:hint="eastAsia"/>
        </w:rPr>
        <w:t>１．</w:t>
      </w:r>
      <w:r w:rsidR="008D3719" w:rsidRPr="009C5105">
        <w:t xml:space="preserve"> </w:t>
      </w:r>
      <w:r w:rsidR="00984F2C">
        <w:rPr>
          <w:rFonts w:hint="eastAsia"/>
        </w:rPr>
        <w:t>教育部</w:t>
      </w:r>
    </w:p>
    <w:p w14:paraId="328679B8" w14:textId="30D97D5E" w:rsidR="00984F2C" w:rsidRDefault="00984F2C" w:rsidP="00984F2C">
      <w:r>
        <w:rPr>
          <w:rFonts w:hint="eastAsia"/>
        </w:rPr>
        <w:t xml:space="preserve">　①現職者共通</w:t>
      </w:r>
    </w:p>
    <w:p w14:paraId="7810D460" w14:textId="4EFDA774" w:rsidR="00851885" w:rsidRDefault="00851885" w:rsidP="00984F2C">
      <w:r>
        <w:rPr>
          <w:rFonts w:hint="eastAsia"/>
        </w:rPr>
        <w:t xml:space="preserve">　　</w:t>
      </w:r>
      <w:r>
        <w:rPr>
          <w:rFonts w:hint="eastAsia"/>
        </w:rPr>
        <w:t>9</w:t>
      </w:r>
      <w:r>
        <w:rPr>
          <w:rFonts w:hint="eastAsia"/>
        </w:rPr>
        <w:t>月</w:t>
      </w:r>
      <w:r>
        <w:rPr>
          <w:rFonts w:hint="eastAsia"/>
        </w:rPr>
        <w:t>10</w:t>
      </w:r>
      <w:r>
        <w:rPr>
          <w:rFonts w:hint="eastAsia"/>
        </w:rPr>
        <w:t>日までに４テーマを開催済み。引き続き</w:t>
      </w:r>
      <w:r>
        <w:rPr>
          <w:rFonts w:hint="eastAsia"/>
        </w:rPr>
        <w:t>12</w:t>
      </w:r>
      <w:r>
        <w:rPr>
          <w:rFonts w:hint="eastAsia"/>
        </w:rPr>
        <w:t>月まで全テーマを終了予定。</w:t>
      </w:r>
    </w:p>
    <w:p w14:paraId="22AB4B5A" w14:textId="34E638AB" w:rsidR="00984F2C" w:rsidRDefault="00984F2C" w:rsidP="00984F2C">
      <w:r>
        <w:rPr>
          <w:rFonts w:hint="eastAsia"/>
        </w:rPr>
        <w:t xml:space="preserve">　②臨床実習指導者</w:t>
      </w:r>
    </w:p>
    <w:p w14:paraId="1CF5E647" w14:textId="77777777" w:rsidR="009C2253" w:rsidRDefault="00984F2C" w:rsidP="00984F2C">
      <w:r>
        <w:rPr>
          <w:rFonts w:hint="eastAsia"/>
        </w:rPr>
        <w:t xml:space="preserve">　　</w:t>
      </w:r>
      <w:r w:rsidR="009C2253">
        <w:rPr>
          <w:rFonts w:hint="eastAsia"/>
        </w:rPr>
        <w:t xml:space="preserve">臨床実習指導者講習会の位置づけについて基礎研修修了者の初回更新のための必須条　</w:t>
      </w:r>
    </w:p>
    <w:p w14:paraId="73FBF24C" w14:textId="77777777" w:rsidR="009C2253" w:rsidRDefault="009C2253" w:rsidP="00984F2C">
      <w:r>
        <w:rPr>
          <w:rFonts w:hint="eastAsia"/>
        </w:rPr>
        <w:t xml:space="preserve">　　件と認定作業療法士の新規取得研修要件に設定された。詳細は追って会員に報告を行</w:t>
      </w:r>
    </w:p>
    <w:p w14:paraId="7F18D9E6" w14:textId="5EBC9C1B" w:rsidR="00984F2C" w:rsidRDefault="009C2253" w:rsidP="00984F2C">
      <w:r>
        <w:rPr>
          <w:rFonts w:hint="eastAsia"/>
        </w:rPr>
        <w:t xml:space="preserve">　　う。</w:t>
      </w:r>
    </w:p>
    <w:p w14:paraId="494171B9" w14:textId="77777777" w:rsidR="000A3E39" w:rsidRDefault="000A3E39" w:rsidP="00984F2C"/>
    <w:p w14:paraId="3434BBED" w14:textId="31A49816" w:rsidR="00A23FEC" w:rsidRDefault="00A23FEC" w:rsidP="00984F2C">
      <w:r>
        <w:rPr>
          <w:rFonts w:hint="eastAsia"/>
        </w:rPr>
        <w:t>２．事業部</w:t>
      </w:r>
    </w:p>
    <w:p w14:paraId="6E0075B1" w14:textId="22ACA639" w:rsidR="005B3754" w:rsidRDefault="00A23FEC" w:rsidP="00984F2C">
      <w:r>
        <w:rPr>
          <w:rFonts w:hint="eastAsia"/>
        </w:rPr>
        <w:t xml:space="preserve">　作品展</w:t>
      </w:r>
      <w:r w:rsidR="005B3754">
        <w:rPr>
          <w:rFonts w:hint="eastAsia"/>
        </w:rPr>
        <w:t>を</w:t>
      </w:r>
      <w:r w:rsidR="005B3754">
        <w:rPr>
          <w:rFonts w:hint="eastAsia"/>
        </w:rPr>
        <w:t>9</w:t>
      </w:r>
      <w:r w:rsidR="005B3754">
        <w:rPr>
          <w:rFonts w:hint="eastAsia"/>
        </w:rPr>
        <w:t>月</w:t>
      </w:r>
      <w:r w:rsidR="005B3754">
        <w:rPr>
          <w:rFonts w:hint="eastAsia"/>
        </w:rPr>
        <w:t>20</w:t>
      </w:r>
      <w:r w:rsidR="005B3754">
        <w:rPr>
          <w:rFonts w:hint="eastAsia"/>
        </w:rPr>
        <w:t>日～</w:t>
      </w:r>
      <w:r w:rsidR="005B3754">
        <w:rPr>
          <w:rFonts w:hint="eastAsia"/>
        </w:rPr>
        <w:t>22</w:t>
      </w:r>
      <w:r w:rsidR="005B3754">
        <w:rPr>
          <w:rFonts w:hint="eastAsia"/>
        </w:rPr>
        <w:t>日まで実施予定。また</w:t>
      </w:r>
      <w:r w:rsidR="005B3754">
        <w:rPr>
          <w:rFonts w:hint="eastAsia"/>
        </w:rPr>
        <w:t>22</w:t>
      </w:r>
      <w:r w:rsidR="005B3754">
        <w:rPr>
          <w:rFonts w:hint="eastAsia"/>
        </w:rPr>
        <w:t>日に啓発活動も同時に実施予定。</w:t>
      </w:r>
    </w:p>
    <w:p w14:paraId="126B4BA0" w14:textId="4F38D8BE" w:rsidR="00A23FEC" w:rsidRDefault="003632D7" w:rsidP="00984F2C">
      <w:r>
        <w:rPr>
          <w:rFonts w:hint="eastAsia"/>
        </w:rPr>
        <w:t xml:space="preserve">　</w:t>
      </w:r>
      <w:r>
        <w:rPr>
          <w:rFonts w:hint="eastAsia"/>
        </w:rPr>
        <w:t>17</w:t>
      </w:r>
      <w:r w:rsidR="00A23FEC">
        <w:rPr>
          <w:rFonts w:hint="eastAsia"/>
        </w:rPr>
        <w:t>施設</w:t>
      </w:r>
      <w:r w:rsidR="005B3754">
        <w:rPr>
          <w:rFonts w:hint="eastAsia"/>
        </w:rPr>
        <w:t>が</w:t>
      </w:r>
      <w:r w:rsidR="00A23FEC">
        <w:rPr>
          <w:rFonts w:hint="eastAsia"/>
        </w:rPr>
        <w:t>出展</w:t>
      </w:r>
      <w:r w:rsidR="005B3754">
        <w:rPr>
          <w:rFonts w:hint="eastAsia"/>
        </w:rPr>
        <w:t>をして頂ける。</w:t>
      </w:r>
    </w:p>
    <w:p w14:paraId="455782CB" w14:textId="77777777" w:rsidR="000A3E39" w:rsidRDefault="000A3E39" w:rsidP="00984F2C"/>
    <w:p w14:paraId="718A9EF4" w14:textId="3C14250E" w:rsidR="00A23FEC" w:rsidRDefault="00A23FEC" w:rsidP="00984F2C">
      <w:r>
        <w:rPr>
          <w:rFonts w:hint="eastAsia"/>
        </w:rPr>
        <w:t>３．啓発活動部</w:t>
      </w:r>
    </w:p>
    <w:p w14:paraId="12558903" w14:textId="44B80598" w:rsidR="003632D7" w:rsidRDefault="003632D7" w:rsidP="003632D7">
      <w:pPr>
        <w:ind w:left="283" w:hangingChars="135" w:hanging="283"/>
      </w:pPr>
      <w:r>
        <w:rPr>
          <w:rFonts w:hint="eastAsia"/>
        </w:rPr>
        <w:t xml:space="preserve">　①職業体験について</w:t>
      </w:r>
    </w:p>
    <w:p w14:paraId="203F69CE" w14:textId="77777777" w:rsidR="003632D7" w:rsidRDefault="003632D7" w:rsidP="003632D7">
      <w:pPr>
        <w:ind w:left="283" w:hangingChars="135" w:hanging="283"/>
      </w:pPr>
      <w:r>
        <w:rPr>
          <w:rFonts w:hint="eastAsia"/>
        </w:rPr>
        <w:t xml:space="preserve">　　高校生の</w:t>
      </w:r>
      <w:r w:rsidR="00A23FEC">
        <w:rPr>
          <w:rFonts w:hint="eastAsia"/>
        </w:rPr>
        <w:t>夏休み</w:t>
      </w:r>
      <w:r>
        <w:rPr>
          <w:rFonts w:hint="eastAsia"/>
        </w:rPr>
        <w:t>期間</w:t>
      </w:r>
      <w:r w:rsidR="00A23FEC">
        <w:rPr>
          <w:rFonts w:hint="eastAsia"/>
        </w:rPr>
        <w:t>中に３名</w:t>
      </w:r>
      <w:r>
        <w:rPr>
          <w:rFonts w:hint="eastAsia"/>
        </w:rPr>
        <w:t>（小松島高校、城ノ内高校、名西高校）</w:t>
      </w:r>
      <w:r w:rsidR="00A23FEC">
        <w:rPr>
          <w:rFonts w:hint="eastAsia"/>
        </w:rPr>
        <w:t>の</w:t>
      </w:r>
      <w:r>
        <w:rPr>
          <w:rFonts w:hint="eastAsia"/>
        </w:rPr>
        <w:t>職業体験の依</w:t>
      </w:r>
    </w:p>
    <w:p w14:paraId="0FB58DCF" w14:textId="77777777" w:rsidR="003632D7" w:rsidRDefault="003632D7" w:rsidP="003632D7">
      <w:pPr>
        <w:ind w:left="283" w:hangingChars="135" w:hanging="283"/>
      </w:pPr>
      <w:r>
        <w:rPr>
          <w:rFonts w:hint="eastAsia"/>
        </w:rPr>
        <w:t xml:space="preserve">　　頼があり、徳島赤十字病院と伊月病院、手束病院が引き受けて下さり無事終了してい</w:t>
      </w:r>
    </w:p>
    <w:p w14:paraId="6BDE52C4" w14:textId="72733D68" w:rsidR="00A23FEC" w:rsidRDefault="003632D7" w:rsidP="003632D7">
      <w:pPr>
        <w:ind w:left="283" w:hangingChars="135" w:hanging="283"/>
      </w:pPr>
      <w:r>
        <w:rPr>
          <w:rFonts w:hint="eastAsia"/>
        </w:rPr>
        <w:t xml:space="preserve">　　ます。</w:t>
      </w:r>
    </w:p>
    <w:p w14:paraId="4A07A343" w14:textId="00EFF78E" w:rsidR="003632D7" w:rsidRDefault="00A23FEC" w:rsidP="00984F2C">
      <w:r>
        <w:rPr>
          <w:rFonts w:hint="eastAsia"/>
        </w:rPr>
        <w:t xml:space="preserve">　</w:t>
      </w:r>
      <w:r w:rsidR="003632D7">
        <w:rPr>
          <w:rFonts w:hint="eastAsia"/>
        </w:rPr>
        <w:t>②ホームページについて</w:t>
      </w:r>
    </w:p>
    <w:p w14:paraId="0B33DAF8" w14:textId="77777777" w:rsidR="003632D7" w:rsidRDefault="003632D7" w:rsidP="00984F2C">
      <w:r>
        <w:rPr>
          <w:rFonts w:hint="eastAsia"/>
        </w:rPr>
        <w:t xml:space="preserve">　　</w:t>
      </w:r>
      <w:r w:rsidR="00A23FEC">
        <w:rPr>
          <w:rFonts w:hint="eastAsia"/>
        </w:rPr>
        <w:t>ホームページの更新が</w:t>
      </w:r>
      <w:r>
        <w:rPr>
          <w:rFonts w:hint="eastAsia"/>
        </w:rPr>
        <w:t>滞り気味との連絡があるが、業者には継続して連絡をしている。</w:t>
      </w:r>
    </w:p>
    <w:p w14:paraId="6D5AA96C" w14:textId="26819946" w:rsidR="00A23FEC" w:rsidRDefault="003632D7" w:rsidP="00984F2C">
      <w:r>
        <w:rPr>
          <w:rFonts w:hint="eastAsia"/>
        </w:rPr>
        <w:t xml:space="preserve">　　早急な対応をして頂けるよう要望していく。</w:t>
      </w:r>
    </w:p>
    <w:p w14:paraId="11BECD1B" w14:textId="77777777" w:rsidR="00A23FEC" w:rsidRDefault="00A23FEC" w:rsidP="00984F2C"/>
    <w:p w14:paraId="464F6689" w14:textId="77777777" w:rsidR="003632D7" w:rsidRDefault="003632D7" w:rsidP="00984F2C"/>
    <w:p w14:paraId="4A228AFF" w14:textId="33C363BC" w:rsidR="00A23FEC" w:rsidRDefault="00A23FEC" w:rsidP="00984F2C">
      <w:r>
        <w:rPr>
          <w:rFonts w:hint="eastAsia"/>
        </w:rPr>
        <w:lastRenderedPageBreak/>
        <w:t>４．</w:t>
      </w:r>
      <w:r>
        <w:rPr>
          <w:rFonts w:hint="eastAsia"/>
        </w:rPr>
        <w:t>MTDLP</w:t>
      </w:r>
    </w:p>
    <w:p w14:paraId="66D06418" w14:textId="6F3DB037" w:rsidR="00A23FEC" w:rsidRDefault="00A23FEC" w:rsidP="00984F2C">
      <w:r>
        <w:rPr>
          <w:rFonts w:hint="eastAsia"/>
        </w:rPr>
        <w:t xml:space="preserve">　</w:t>
      </w:r>
      <w:r w:rsidR="003632D7">
        <w:rPr>
          <w:rFonts w:hint="eastAsia"/>
        </w:rPr>
        <w:t>①</w:t>
      </w:r>
      <w:r>
        <w:rPr>
          <w:rFonts w:hint="eastAsia"/>
        </w:rPr>
        <w:t>第１回基礎研修</w:t>
      </w:r>
      <w:r w:rsidR="00DD400A">
        <w:rPr>
          <w:rFonts w:hint="eastAsia"/>
        </w:rPr>
        <w:t>、事例検討会について</w:t>
      </w:r>
    </w:p>
    <w:p w14:paraId="4430217F" w14:textId="77777777" w:rsidR="00DD400A" w:rsidRDefault="00A23FEC" w:rsidP="00984F2C">
      <w:r>
        <w:rPr>
          <w:rFonts w:hint="eastAsia"/>
        </w:rPr>
        <w:t xml:space="preserve">　</w:t>
      </w:r>
      <w:r w:rsidR="00DD400A">
        <w:rPr>
          <w:rFonts w:hint="eastAsia"/>
        </w:rPr>
        <w:t xml:space="preserve">　徳島赤十字病院にてそれぞれ開催し、基礎研修は</w:t>
      </w:r>
      <w:r w:rsidR="00DD400A">
        <w:rPr>
          <w:rFonts w:hint="eastAsia"/>
        </w:rPr>
        <w:t>30</w:t>
      </w:r>
      <w:r w:rsidR="00DD400A">
        <w:rPr>
          <w:rFonts w:hint="eastAsia"/>
        </w:rPr>
        <w:t>名が参加し事例検討会では</w:t>
      </w:r>
      <w:r w:rsidR="00DD400A">
        <w:rPr>
          <w:rFonts w:hint="eastAsia"/>
        </w:rPr>
        <w:t>3</w:t>
      </w:r>
      <w:r w:rsidR="00DD400A">
        <w:rPr>
          <w:rFonts w:hint="eastAsia"/>
        </w:rPr>
        <w:t>名の</w:t>
      </w:r>
    </w:p>
    <w:p w14:paraId="61B05831" w14:textId="5CB0C871" w:rsidR="003632D7" w:rsidRDefault="00DD400A" w:rsidP="00984F2C">
      <w:r>
        <w:rPr>
          <w:rFonts w:hint="eastAsia"/>
        </w:rPr>
        <w:t xml:space="preserve">　　方が報告を行った。</w:t>
      </w:r>
    </w:p>
    <w:p w14:paraId="19DAA17E" w14:textId="4C57374E" w:rsidR="00DD400A" w:rsidRDefault="00DD400A" w:rsidP="00984F2C">
      <w:r>
        <w:rPr>
          <w:rFonts w:hint="eastAsia"/>
        </w:rPr>
        <w:t xml:space="preserve">　②生活行為向上マネジメント士会連携支援室　全国連絡会議について</w:t>
      </w:r>
    </w:p>
    <w:p w14:paraId="47C0E7CD" w14:textId="77777777" w:rsidR="000A3E39" w:rsidRDefault="003632D7" w:rsidP="00984F2C">
      <w:r>
        <w:rPr>
          <w:rFonts w:hint="eastAsia"/>
        </w:rPr>
        <w:t xml:space="preserve">　</w:t>
      </w:r>
      <w:r w:rsidR="000A3E39">
        <w:rPr>
          <w:rFonts w:hint="eastAsia"/>
        </w:rPr>
        <w:t xml:space="preserve">　現在、各士会とも基礎研修受講生が頭打ちの</w:t>
      </w:r>
      <w:r w:rsidR="00A23FEC">
        <w:rPr>
          <w:rFonts w:hint="eastAsia"/>
        </w:rPr>
        <w:t>傾向にある</w:t>
      </w:r>
      <w:r w:rsidR="000A3E39">
        <w:rPr>
          <w:rFonts w:hint="eastAsia"/>
        </w:rPr>
        <w:t>が、引き続き委員会活動と研</w:t>
      </w:r>
    </w:p>
    <w:p w14:paraId="79E72880" w14:textId="77777777" w:rsidR="000A3E39" w:rsidRDefault="000A3E39" w:rsidP="00984F2C">
      <w:r>
        <w:rPr>
          <w:rFonts w:hint="eastAsia"/>
        </w:rPr>
        <w:t xml:space="preserve">　　修会は継続して行う事になる。参加人数は少なくても研修会等は実施していく。事例</w:t>
      </w:r>
    </w:p>
    <w:p w14:paraId="018F6BFB" w14:textId="77777777" w:rsidR="000A3E39" w:rsidRDefault="000A3E39" w:rsidP="00984F2C">
      <w:r>
        <w:rPr>
          <w:rFonts w:hint="eastAsia"/>
        </w:rPr>
        <w:t xml:space="preserve">　　報告について精神領域や発達領域からの参加や報告が少ないため、今後は精神・発達</w:t>
      </w:r>
    </w:p>
    <w:p w14:paraId="0007FE6E" w14:textId="77777777" w:rsidR="000A3E39" w:rsidRDefault="000A3E39" w:rsidP="00984F2C">
      <w:r>
        <w:rPr>
          <w:rFonts w:hint="eastAsia"/>
        </w:rPr>
        <w:t xml:space="preserve">　　領域への研修会や事例報告の強化を行っていく。また連絡会議についても来年以降も</w:t>
      </w:r>
    </w:p>
    <w:p w14:paraId="78E1D6D2" w14:textId="174ECE92" w:rsidR="00A23FEC" w:rsidRDefault="000A3E39" w:rsidP="00984F2C">
      <w:r>
        <w:rPr>
          <w:rFonts w:hint="eastAsia"/>
        </w:rPr>
        <w:t xml:space="preserve">　　継続の予定となる。</w:t>
      </w:r>
    </w:p>
    <w:p w14:paraId="262205EE" w14:textId="3E9DF405" w:rsidR="00A23FEC" w:rsidRDefault="00A23FEC" w:rsidP="00984F2C">
      <w:r>
        <w:rPr>
          <w:rFonts w:hint="eastAsia"/>
        </w:rPr>
        <w:t xml:space="preserve">　</w:t>
      </w:r>
    </w:p>
    <w:p w14:paraId="100B3254" w14:textId="733CA7C1" w:rsidR="00A23FEC" w:rsidRDefault="00A23FEC" w:rsidP="00984F2C">
      <w:r>
        <w:rPr>
          <w:rFonts w:hint="eastAsia"/>
        </w:rPr>
        <w:t>５．学術部</w:t>
      </w:r>
    </w:p>
    <w:p w14:paraId="4CA72EE5" w14:textId="4CA33B89" w:rsidR="000A3E39" w:rsidRDefault="00A23FEC" w:rsidP="00984F2C">
      <w:r>
        <w:rPr>
          <w:rFonts w:hint="eastAsia"/>
        </w:rPr>
        <w:t xml:space="preserve">　</w:t>
      </w:r>
      <w:r w:rsidR="000A3E39">
        <w:rPr>
          <w:rFonts w:hint="eastAsia"/>
        </w:rPr>
        <w:t>①</w:t>
      </w:r>
      <w:r w:rsidR="00947A71">
        <w:rPr>
          <w:rFonts w:hint="eastAsia"/>
        </w:rPr>
        <w:t>第</w:t>
      </w:r>
      <w:r w:rsidR="00947A71">
        <w:rPr>
          <w:rFonts w:hint="eastAsia"/>
        </w:rPr>
        <w:t>18</w:t>
      </w:r>
      <w:r w:rsidR="00947A71">
        <w:rPr>
          <w:rFonts w:hint="eastAsia"/>
        </w:rPr>
        <w:t>回徳島県作業療法学会について</w:t>
      </w:r>
    </w:p>
    <w:p w14:paraId="2D2FC479" w14:textId="60EED12E" w:rsidR="00947A71" w:rsidRDefault="00947A71" w:rsidP="00984F2C">
      <w:r>
        <w:rPr>
          <w:rFonts w:hint="eastAsia"/>
        </w:rPr>
        <w:t xml:space="preserve">　　日時：令和元年</w:t>
      </w:r>
      <w:r>
        <w:rPr>
          <w:rFonts w:hint="eastAsia"/>
        </w:rPr>
        <w:t>12</w:t>
      </w:r>
      <w:r>
        <w:rPr>
          <w:rFonts w:hint="eastAsia"/>
        </w:rPr>
        <w:t>月</w:t>
      </w:r>
      <w:r>
        <w:rPr>
          <w:rFonts w:hint="eastAsia"/>
        </w:rPr>
        <w:t>1</w:t>
      </w:r>
      <w:r>
        <w:rPr>
          <w:rFonts w:hint="eastAsia"/>
        </w:rPr>
        <w:t>日（日）</w:t>
      </w:r>
    </w:p>
    <w:p w14:paraId="44DBC819" w14:textId="6AF9C41F" w:rsidR="00947A71" w:rsidRDefault="00947A71" w:rsidP="00984F2C">
      <w:r>
        <w:rPr>
          <w:rFonts w:hint="eastAsia"/>
        </w:rPr>
        <w:t xml:space="preserve">　　場所：専門学校　健祥会学園</w:t>
      </w:r>
    </w:p>
    <w:p w14:paraId="62C54DD0" w14:textId="77777777" w:rsidR="00FA7BC5" w:rsidRDefault="00947A71" w:rsidP="00984F2C">
      <w:r>
        <w:rPr>
          <w:rFonts w:hint="eastAsia"/>
        </w:rPr>
        <w:t xml:space="preserve">　　演題も</w:t>
      </w:r>
      <w:r>
        <w:rPr>
          <w:rFonts w:hint="eastAsia"/>
        </w:rPr>
        <w:t>20</w:t>
      </w:r>
      <w:r>
        <w:rPr>
          <w:rFonts w:hint="eastAsia"/>
        </w:rPr>
        <w:t>演題集まっており、</w:t>
      </w:r>
      <w:r>
        <w:rPr>
          <w:rFonts w:hint="eastAsia"/>
        </w:rPr>
        <w:t>2</w:t>
      </w:r>
      <w:r>
        <w:rPr>
          <w:rFonts w:hint="eastAsia"/>
        </w:rPr>
        <w:t>会場で前半と後半に別れて行う予定。</w:t>
      </w:r>
      <w:r w:rsidR="00FA7BC5">
        <w:rPr>
          <w:rFonts w:hint="eastAsia"/>
        </w:rPr>
        <w:t>10</w:t>
      </w:r>
      <w:r w:rsidR="00FA7BC5">
        <w:rPr>
          <w:rFonts w:hint="eastAsia"/>
        </w:rPr>
        <w:t>月には案内を</w:t>
      </w:r>
    </w:p>
    <w:p w14:paraId="0AE5C0F7" w14:textId="5A987E47" w:rsidR="00947A71" w:rsidRDefault="00FA7BC5" w:rsidP="00984F2C">
      <w:r>
        <w:rPr>
          <w:rFonts w:hint="eastAsia"/>
        </w:rPr>
        <w:t xml:space="preserve">　　送付予定。</w:t>
      </w:r>
    </w:p>
    <w:p w14:paraId="40209C5E" w14:textId="77777777" w:rsidR="00FA7BC5" w:rsidRDefault="00A23FEC" w:rsidP="00984F2C">
      <w:r>
        <w:rPr>
          <w:rFonts w:hint="eastAsia"/>
        </w:rPr>
        <w:t xml:space="preserve">　②第１回</w:t>
      </w:r>
      <w:r w:rsidR="00FA7BC5">
        <w:rPr>
          <w:rFonts w:hint="eastAsia"/>
        </w:rPr>
        <w:t>学術部研修会について</w:t>
      </w:r>
    </w:p>
    <w:p w14:paraId="0E38BB37" w14:textId="77777777" w:rsidR="00FA7BC5" w:rsidRDefault="00FA7BC5" w:rsidP="00984F2C">
      <w:r>
        <w:rPr>
          <w:rFonts w:hint="eastAsia"/>
        </w:rPr>
        <w:t xml:space="preserve">　　</w:t>
      </w:r>
      <w:r>
        <w:rPr>
          <w:rFonts w:hint="eastAsia"/>
        </w:rPr>
        <w:t>8</w:t>
      </w:r>
      <w:r>
        <w:rPr>
          <w:rFonts w:hint="eastAsia"/>
        </w:rPr>
        <w:t>月</w:t>
      </w:r>
      <w:r>
        <w:rPr>
          <w:rFonts w:hint="eastAsia"/>
        </w:rPr>
        <w:t>22</w:t>
      </w:r>
      <w:r>
        <w:rPr>
          <w:rFonts w:hint="eastAsia"/>
        </w:rPr>
        <w:t>日に「肩甲帯周囲の触察・解剖」</w:t>
      </w:r>
      <w:r w:rsidR="00A23FEC">
        <w:rPr>
          <w:rFonts w:hint="eastAsia"/>
        </w:rPr>
        <w:t>の研修会を開催し</w:t>
      </w:r>
      <w:r>
        <w:rPr>
          <w:rFonts w:hint="eastAsia"/>
        </w:rPr>
        <w:t>、</w:t>
      </w:r>
      <w:r>
        <w:rPr>
          <w:rFonts w:hint="eastAsia"/>
        </w:rPr>
        <w:t>43</w:t>
      </w:r>
      <w:r>
        <w:rPr>
          <w:rFonts w:hint="eastAsia"/>
        </w:rPr>
        <w:t xml:space="preserve">名の参加者があった。　　</w:t>
      </w:r>
    </w:p>
    <w:p w14:paraId="6E12FE82" w14:textId="26B176AF" w:rsidR="00A23FEC" w:rsidRDefault="00FA7BC5" w:rsidP="00984F2C">
      <w:r>
        <w:rPr>
          <w:rFonts w:hint="eastAsia"/>
        </w:rPr>
        <w:t xml:space="preserve">　　アンケートも実施しており、今後の研修会の参考にしていく。</w:t>
      </w:r>
    </w:p>
    <w:p w14:paraId="198EDD4D" w14:textId="77777777" w:rsidR="00FA7BC5" w:rsidRDefault="00FA7BC5" w:rsidP="00984F2C"/>
    <w:p w14:paraId="3D3319C7" w14:textId="320DAA12" w:rsidR="00A23FEC" w:rsidRDefault="00FA7BC5" w:rsidP="00984F2C">
      <w:r>
        <w:rPr>
          <w:rFonts w:hint="eastAsia"/>
        </w:rPr>
        <w:t>６．</w:t>
      </w:r>
      <w:r w:rsidR="00A23FEC">
        <w:rPr>
          <w:rFonts w:hint="eastAsia"/>
        </w:rPr>
        <w:t>障がい者スポーツ促進</w:t>
      </w:r>
      <w:r>
        <w:rPr>
          <w:rFonts w:hint="eastAsia"/>
        </w:rPr>
        <w:t>委員会</w:t>
      </w:r>
      <w:r w:rsidR="00A23FEC">
        <w:rPr>
          <w:rFonts w:hint="eastAsia"/>
        </w:rPr>
        <w:t xml:space="preserve">　</w:t>
      </w:r>
    </w:p>
    <w:p w14:paraId="0958C255" w14:textId="77777777" w:rsidR="00FA7BC5" w:rsidRDefault="00A23FEC" w:rsidP="00984F2C">
      <w:r>
        <w:rPr>
          <w:rFonts w:hint="eastAsia"/>
        </w:rPr>
        <w:t xml:space="preserve">　</w:t>
      </w:r>
      <w:r w:rsidR="00FA7BC5">
        <w:rPr>
          <w:rFonts w:hint="eastAsia"/>
        </w:rPr>
        <w:t>①</w:t>
      </w:r>
      <w:r w:rsidR="00FA7BC5">
        <w:rPr>
          <w:rFonts w:hint="eastAsia"/>
        </w:rPr>
        <w:t>OT</w:t>
      </w:r>
      <w:r w:rsidR="00FA7BC5">
        <w:rPr>
          <w:rFonts w:hint="eastAsia"/>
        </w:rPr>
        <w:t>×ノーマライゼーションフットサル・エンジョイカップ</w:t>
      </w:r>
      <w:r w:rsidR="00FA7BC5">
        <w:rPr>
          <w:rFonts w:hint="eastAsia"/>
        </w:rPr>
        <w:t>2019</w:t>
      </w:r>
      <w:r w:rsidR="00FA7BC5">
        <w:rPr>
          <w:rFonts w:hint="eastAsia"/>
        </w:rPr>
        <w:t>について</w:t>
      </w:r>
    </w:p>
    <w:p w14:paraId="1E0D69E9" w14:textId="77777777" w:rsidR="00FA7BC5" w:rsidRDefault="00FA7BC5" w:rsidP="00984F2C">
      <w:r>
        <w:rPr>
          <w:rFonts w:hint="eastAsia"/>
        </w:rPr>
        <w:t xml:space="preserve">　</w:t>
      </w:r>
      <w:r w:rsidR="00A23FEC">
        <w:rPr>
          <w:rFonts w:hint="eastAsia"/>
        </w:rPr>
        <w:t xml:space="preserve">　</w:t>
      </w:r>
      <w:r>
        <w:rPr>
          <w:rFonts w:hint="eastAsia"/>
        </w:rPr>
        <w:t>7</w:t>
      </w:r>
      <w:r>
        <w:rPr>
          <w:rFonts w:hint="eastAsia"/>
        </w:rPr>
        <w:t>月</w:t>
      </w:r>
      <w:r>
        <w:rPr>
          <w:rFonts w:hint="eastAsia"/>
        </w:rPr>
        <w:t>15</w:t>
      </w:r>
      <w:r>
        <w:rPr>
          <w:rFonts w:hint="eastAsia"/>
        </w:rPr>
        <w:t>日にとくぎんトモニアリーナで開催し、</w:t>
      </w:r>
      <w:r>
        <w:rPr>
          <w:rFonts w:hint="eastAsia"/>
        </w:rPr>
        <w:t>67</w:t>
      </w:r>
      <w:r>
        <w:rPr>
          <w:rFonts w:hint="eastAsia"/>
        </w:rPr>
        <w:t>名の参加者が集まった。</w:t>
      </w:r>
      <w:r w:rsidR="008C3FAA">
        <w:rPr>
          <w:rFonts w:hint="eastAsia"/>
        </w:rPr>
        <w:t>一般参加者</w:t>
      </w:r>
    </w:p>
    <w:p w14:paraId="3D379A31" w14:textId="76D943B2" w:rsidR="00A23FEC" w:rsidRDefault="00FA7BC5" w:rsidP="00984F2C">
      <w:r>
        <w:rPr>
          <w:rFonts w:hint="eastAsia"/>
        </w:rPr>
        <w:t xml:space="preserve">　　の方</w:t>
      </w:r>
      <w:r w:rsidR="008C3FAA">
        <w:rPr>
          <w:rFonts w:hint="eastAsia"/>
        </w:rPr>
        <w:t>も</w:t>
      </w:r>
      <w:r w:rsidR="008C3FAA">
        <w:rPr>
          <w:rFonts w:hint="eastAsia"/>
        </w:rPr>
        <w:t>3</w:t>
      </w:r>
      <w:r w:rsidR="008C3FAA">
        <w:rPr>
          <w:rFonts w:hint="eastAsia"/>
        </w:rPr>
        <w:t>割</w:t>
      </w:r>
      <w:r>
        <w:rPr>
          <w:rFonts w:hint="eastAsia"/>
        </w:rPr>
        <w:t>近く集まって頂けた。</w:t>
      </w:r>
    </w:p>
    <w:p w14:paraId="42A1A1F9" w14:textId="60D5F51E" w:rsidR="008C3FAA" w:rsidRDefault="008C0C45" w:rsidP="00984F2C">
      <w:r>
        <w:rPr>
          <w:rFonts w:hint="eastAsia"/>
        </w:rPr>
        <w:t xml:space="preserve">　②第</w:t>
      </w:r>
      <w:r>
        <w:rPr>
          <w:rFonts w:hint="eastAsia"/>
        </w:rPr>
        <w:t>3</w:t>
      </w:r>
      <w:r>
        <w:rPr>
          <w:rFonts w:hint="eastAsia"/>
        </w:rPr>
        <w:t>回ソーシャルフットボール全国大会（精神障がい者フットサル大会）について</w:t>
      </w:r>
    </w:p>
    <w:p w14:paraId="5151DC5F" w14:textId="77777777" w:rsidR="008C0C45" w:rsidRDefault="008C3FAA" w:rsidP="00984F2C">
      <w:r>
        <w:rPr>
          <w:rFonts w:hint="eastAsia"/>
        </w:rPr>
        <w:t xml:space="preserve">　　</w:t>
      </w:r>
      <w:r w:rsidR="008C0C45">
        <w:rPr>
          <w:rFonts w:hint="eastAsia"/>
        </w:rPr>
        <w:t>徳島県精神保健福祉協会からの依頼で</w:t>
      </w:r>
      <w:r>
        <w:rPr>
          <w:rFonts w:hint="eastAsia"/>
        </w:rPr>
        <w:t>メディカルトレーナーとして帯同し</w:t>
      </w:r>
      <w:r w:rsidR="008C0C45">
        <w:rPr>
          <w:rFonts w:hint="eastAsia"/>
        </w:rPr>
        <w:t>、選手の</w:t>
      </w:r>
    </w:p>
    <w:p w14:paraId="3D179A38" w14:textId="4BF0CAC4" w:rsidR="008C3FAA" w:rsidRDefault="008C0C45" w:rsidP="00984F2C">
      <w:r>
        <w:rPr>
          <w:rFonts w:hint="eastAsia"/>
        </w:rPr>
        <w:t xml:space="preserve">　　怪我など身体・精神面のケアを行った。</w:t>
      </w:r>
    </w:p>
    <w:p w14:paraId="700E87E4" w14:textId="2EDE8475" w:rsidR="008C3FAA" w:rsidRDefault="00C25203" w:rsidP="00984F2C">
      <w:r>
        <w:rPr>
          <w:rFonts w:hint="eastAsia"/>
        </w:rPr>
        <w:t xml:space="preserve">　③埼玉県精神科研修会について</w:t>
      </w:r>
    </w:p>
    <w:p w14:paraId="64CEF46B" w14:textId="77777777" w:rsidR="00C25203" w:rsidRDefault="00C25203" w:rsidP="00984F2C">
      <w:r>
        <w:rPr>
          <w:rFonts w:hint="eastAsia"/>
        </w:rPr>
        <w:t xml:space="preserve">　　</w:t>
      </w:r>
      <w:r>
        <w:rPr>
          <w:rFonts w:hint="eastAsia"/>
        </w:rPr>
        <w:t>8</w:t>
      </w:r>
      <w:r>
        <w:rPr>
          <w:rFonts w:hint="eastAsia"/>
        </w:rPr>
        <w:t>月</w:t>
      </w:r>
      <w:r>
        <w:rPr>
          <w:rFonts w:hint="eastAsia"/>
        </w:rPr>
        <w:t>31</w:t>
      </w:r>
      <w:r>
        <w:rPr>
          <w:rFonts w:hint="eastAsia"/>
        </w:rPr>
        <w:t>日に埼玉県にて開催された研修へ参加をした。</w:t>
      </w:r>
      <w:r>
        <w:rPr>
          <w:rFonts w:hint="eastAsia"/>
        </w:rPr>
        <w:t>OTCC</w:t>
      </w:r>
      <w:r>
        <w:rPr>
          <w:rFonts w:hint="eastAsia"/>
        </w:rPr>
        <w:t>等を利用し、作業療法と</w:t>
      </w:r>
    </w:p>
    <w:p w14:paraId="298C3B72" w14:textId="72838908" w:rsidR="00C25203" w:rsidRDefault="00C25203" w:rsidP="00C25203">
      <w:pPr>
        <w:ind w:firstLine="420"/>
      </w:pPr>
      <w:r>
        <w:rPr>
          <w:rFonts w:hint="eastAsia"/>
        </w:rPr>
        <w:t>しての作業の価値を見出していく必要がある</w:t>
      </w:r>
    </w:p>
    <w:p w14:paraId="24513659" w14:textId="77777777" w:rsidR="008C3FAA" w:rsidRDefault="008C3FAA" w:rsidP="00984F2C"/>
    <w:p w14:paraId="31995079" w14:textId="77777777" w:rsidR="00C25203" w:rsidRDefault="00C25203" w:rsidP="00984F2C"/>
    <w:p w14:paraId="61B104E7" w14:textId="77777777" w:rsidR="00C25203" w:rsidRDefault="00C25203" w:rsidP="00984F2C"/>
    <w:p w14:paraId="5F15EEAD" w14:textId="77777777" w:rsidR="00C25203" w:rsidRDefault="00C25203" w:rsidP="00984F2C"/>
    <w:p w14:paraId="67725E1A" w14:textId="77777777" w:rsidR="00C25203" w:rsidRPr="008C3FAA" w:rsidRDefault="00C25203" w:rsidP="00984F2C"/>
    <w:p w14:paraId="4779E7AA" w14:textId="735364A0" w:rsidR="008C3FAA" w:rsidRDefault="00C25203" w:rsidP="00984F2C">
      <w:r>
        <w:rPr>
          <w:rFonts w:hint="eastAsia"/>
        </w:rPr>
        <w:lastRenderedPageBreak/>
        <w:t>７．</w:t>
      </w:r>
      <w:r w:rsidR="001812B9">
        <w:rPr>
          <w:rFonts w:hint="eastAsia"/>
        </w:rPr>
        <w:t>認知症</w:t>
      </w:r>
      <w:r>
        <w:rPr>
          <w:rFonts w:hint="eastAsia"/>
        </w:rPr>
        <w:t>支援推進委員会</w:t>
      </w:r>
    </w:p>
    <w:p w14:paraId="1C7552B9" w14:textId="6D6B4603" w:rsidR="001812B9" w:rsidRDefault="00C25203" w:rsidP="00C25203">
      <w:pPr>
        <w:ind w:firstLine="210"/>
      </w:pPr>
      <w:r>
        <w:rPr>
          <w:rFonts w:hint="eastAsia"/>
        </w:rPr>
        <w:t>①</w:t>
      </w:r>
      <w:r w:rsidR="001812B9">
        <w:rPr>
          <w:rFonts w:hint="eastAsia"/>
        </w:rPr>
        <w:t>認知症予防　のマニュアルが完成</w:t>
      </w:r>
    </w:p>
    <w:p w14:paraId="416289AF" w14:textId="77777777" w:rsidR="00C25203" w:rsidRDefault="001812B9" w:rsidP="00C25203">
      <w:pPr>
        <w:ind w:firstLine="420"/>
      </w:pPr>
      <w:r>
        <w:rPr>
          <w:rFonts w:hint="eastAsia"/>
        </w:rPr>
        <w:t>すごろくとしてだけでなく、他の作業としての利用も考慮し「ラシーサカード」とし</w:t>
      </w:r>
    </w:p>
    <w:p w14:paraId="115B4F6A" w14:textId="77777777" w:rsidR="00C25203" w:rsidRDefault="001812B9" w:rsidP="00C25203">
      <w:pPr>
        <w:ind w:firstLine="420"/>
      </w:pPr>
      <w:r>
        <w:rPr>
          <w:rFonts w:hint="eastAsia"/>
        </w:rPr>
        <w:t>てマニュアルを作成した。カードの図面を作成中で完成次第、理事会等での確認をへ</w:t>
      </w:r>
    </w:p>
    <w:p w14:paraId="6E9625C2" w14:textId="77777777" w:rsidR="00C25203" w:rsidRDefault="001812B9" w:rsidP="00C25203">
      <w:pPr>
        <w:ind w:firstLine="420"/>
      </w:pPr>
      <w:r>
        <w:rPr>
          <w:rFonts w:hint="eastAsia"/>
        </w:rPr>
        <w:t>て印刷をかける予定</w:t>
      </w:r>
      <w:r w:rsidR="00C25203">
        <w:rPr>
          <w:rFonts w:hint="eastAsia"/>
        </w:rPr>
        <w:t>。また</w:t>
      </w:r>
      <w:r w:rsidR="00C25203">
        <w:rPr>
          <w:rFonts w:hint="eastAsia"/>
        </w:rPr>
        <w:t>11</w:t>
      </w:r>
      <w:r w:rsidR="00C25203">
        <w:rPr>
          <w:rFonts w:hint="eastAsia"/>
        </w:rPr>
        <w:t>月</w:t>
      </w:r>
      <w:r w:rsidR="00C25203">
        <w:rPr>
          <w:rFonts w:hint="eastAsia"/>
        </w:rPr>
        <w:t>15</w:t>
      </w:r>
      <w:r>
        <w:rPr>
          <w:rFonts w:hint="eastAsia"/>
        </w:rPr>
        <w:t>日</w:t>
      </w:r>
      <w:r w:rsidR="00C25203">
        <w:rPr>
          <w:rFonts w:hint="eastAsia"/>
        </w:rPr>
        <w:t>19:30</w:t>
      </w:r>
      <w:r>
        <w:rPr>
          <w:rFonts w:hint="eastAsia"/>
        </w:rPr>
        <w:t>から兼松病院で使い方の研修を行なう予</w:t>
      </w:r>
    </w:p>
    <w:p w14:paraId="0D92E365" w14:textId="1133881A" w:rsidR="00A23FEC" w:rsidRDefault="001812B9" w:rsidP="00C25203">
      <w:pPr>
        <w:ind w:firstLine="420"/>
      </w:pPr>
      <w:r>
        <w:rPr>
          <w:rFonts w:hint="eastAsia"/>
        </w:rPr>
        <w:t>定</w:t>
      </w:r>
      <w:r w:rsidR="00C25203">
        <w:rPr>
          <w:rFonts w:hint="eastAsia"/>
        </w:rPr>
        <w:t>。データの購入</w:t>
      </w:r>
      <w:r>
        <w:rPr>
          <w:rFonts w:hint="eastAsia"/>
        </w:rPr>
        <w:t>に関して</w:t>
      </w:r>
      <w:r>
        <w:rPr>
          <w:rFonts w:hint="eastAsia"/>
        </w:rPr>
        <w:t>CDROM</w:t>
      </w:r>
      <w:r>
        <w:rPr>
          <w:rFonts w:hint="eastAsia"/>
        </w:rPr>
        <w:t>等での配布を検討していく</w:t>
      </w:r>
    </w:p>
    <w:p w14:paraId="248F55AA" w14:textId="77777777" w:rsidR="00AD0A8D" w:rsidRDefault="00C25203" w:rsidP="00C25203">
      <w:pPr>
        <w:ind w:firstLine="210"/>
      </w:pPr>
      <w:r>
        <w:rPr>
          <w:rFonts w:hint="eastAsia"/>
        </w:rPr>
        <w:t>②</w:t>
      </w:r>
      <w:r w:rsidR="00080A58">
        <w:rPr>
          <w:rFonts w:hint="eastAsia"/>
        </w:rPr>
        <w:t>認知症作業療法推進委員会が</w:t>
      </w:r>
      <w:r w:rsidR="00AD0A8D">
        <w:rPr>
          <w:rFonts w:hint="eastAsia"/>
        </w:rPr>
        <w:t>今年も</w:t>
      </w:r>
      <w:r w:rsidR="00080A58">
        <w:rPr>
          <w:rFonts w:hint="eastAsia"/>
        </w:rPr>
        <w:t>開催予定で大浦理事と小松島病院　民</w:t>
      </w:r>
      <w:r w:rsidR="00080A58">
        <w:rPr>
          <w:rFonts w:hint="eastAsia"/>
        </w:rPr>
        <w:t>OTR</w:t>
      </w:r>
      <w:r w:rsidR="00080A58">
        <w:rPr>
          <w:rFonts w:hint="eastAsia"/>
        </w:rPr>
        <w:t>と参加</w:t>
      </w:r>
    </w:p>
    <w:p w14:paraId="0B414EEB" w14:textId="18877073" w:rsidR="00A23FEC" w:rsidRDefault="00AD0A8D" w:rsidP="00C25203">
      <w:pPr>
        <w:ind w:firstLine="210"/>
      </w:pPr>
      <w:r>
        <w:rPr>
          <w:rFonts w:hint="eastAsia"/>
        </w:rPr>
        <w:t xml:space="preserve">　</w:t>
      </w:r>
      <w:r w:rsidR="00080A58">
        <w:rPr>
          <w:rFonts w:hint="eastAsia"/>
        </w:rPr>
        <w:t>予定。</w:t>
      </w:r>
    </w:p>
    <w:p w14:paraId="71681D59" w14:textId="03F20CF4" w:rsidR="00080A58" w:rsidRDefault="00080A58" w:rsidP="00984F2C"/>
    <w:p w14:paraId="77E7A6A2" w14:textId="46F41AF7" w:rsidR="00080A58" w:rsidRDefault="00C25203" w:rsidP="00984F2C">
      <w:r>
        <w:rPr>
          <w:rFonts w:hint="eastAsia"/>
        </w:rPr>
        <w:t>８．</w:t>
      </w:r>
      <w:r w:rsidR="00080A58">
        <w:rPr>
          <w:rFonts w:hint="eastAsia"/>
        </w:rPr>
        <w:t>介護予防推進リーダー研修</w:t>
      </w:r>
    </w:p>
    <w:p w14:paraId="078FEEAD" w14:textId="77777777" w:rsidR="001D52D5" w:rsidRDefault="00C25203" w:rsidP="00C25203">
      <w:pPr>
        <w:ind w:firstLine="210"/>
      </w:pPr>
      <w:r>
        <w:rPr>
          <w:rFonts w:hint="eastAsia"/>
        </w:rPr>
        <w:t>アスティ徳島にて令和</w:t>
      </w:r>
      <w:r>
        <w:rPr>
          <w:rFonts w:hint="eastAsia"/>
        </w:rPr>
        <w:t>2</w:t>
      </w:r>
      <w:r>
        <w:rPr>
          <w:rFonts w:hint="eastAsia"/>
        </w:rPr>
        <w:t>年</w:t>
      </w:r>
      <w:r>
        <w:rPr>
          <w:rFonts w:hint="eastAsia"/>
        </w:rPr>
        <w:t>1</w:t>
      </w:r>
      <w:r>
        <w:rPr>
          <w:rFonts w:hint="eastAsia"/>
        </w:rPr>
        <w:t>月</w:t>
      </w:r>
      <w:r>
        <w:rPr>
          <w:rFonts w:hint="eastAsia"/>
        </w:rPr>
        <w:t>31</w:t>
      </w:r>
      <w:r>
        <w:rPr>
          <w:rFonts w:hint="eastAsia"/>
        </w:rPr>
        <w:t>日～</w:t>
      </w:r>
      <w:r>
        <w:rPr>
          <w:rFonts w:hint="eastAsia"/>
        </w:rPr>
        <w:t>2</w:t>
      </w:r>
      <w:r>
        <w:rPr>
          <w:rFonts w:hint="eastAsia"/>
        </w:rPr>
        <w:t>月</w:t>
      </w:r>
      <w:r>
        <w:rPr>
          <w:rFonts w:hint="eastAsia"/>
        </w:rPr>
        <w:t>2</w:t>
      </w:r>
      <w:r>
        <w:rPr>
          <w:rFonts w:hint="eastAsia"/>
        </w:rPr>
        <w:t>日までと令和</w:t>
      </w:r>
      <w:r>
        <w:rPr>
          <w:rFonts w:hint="eastAsia"/>
        </w:rPr>
        <w:t>2</w:t>
      </w:r>
      <w:r>
        <w:rPr>
          <w:rFonts w:hint="eastAsia"/>
        </w:rPr>
        <w:t>年</w:t>
      </w:r>
      <w:r>
        <w:rPr>
          <w:rFonts w:hint="eastAsia"/>
        </w:rPr>
        <w:t>2</w:t>
      </w:r>
      <w:r>
        <w:rPr>
          <w:rFonts w:hint="eastAsia"/>
        </w:rPr>
        <w:t>月</w:t>
      </w:r>
      <w:r>
        <w:rPr>
          <w:rFonts w:hint="eastAsia"/>
        </w:rPr>
        <w:t>21</w:t>
      </w:r>
      <w:r>
        <w:rPr>
          <w:rFonts w:hint="eastAsia"/>
        </w:rPr>
        <w:t>日～</w:t>
      </w:r>
      <w:r>
        <w:rPr>
          <w:rFonts w:hint="eastAsia"/>
        </w:rPr>
        <w:t>2</w:t>
      </w:r>
      <w:r>
        <w:rPr>
          <w:rFonts w:hint="eastAsia"/>
        </w:rPr>
        <w:t>月</w:t>
      </w:r>
      <w:r>
        <w:rPr>
          <w:rFonts w:hint="eastAsia"/>
        </w:rPr>
        <w:t>23</w:t>
      </w:r>
      <w:r>
        <w:rPr>
          <w:rFonts w:hint="eastAsia"/>
        </w:rPr>
        <w:t>日ま</w:t>
      </w:r>
    </w:p>
    <w:p w14:paraId="0E02FEEC" w14:textId="37C41952" w:rsidR="00080A58" w:rsidRDefault="00C25203" w:rsidP="001D52D5">
      <w:pPr>
        <w:ind w:firstLine="210"/>
      </w:pPr>
      <w:r>
        <w:rPr>
          <w:rFonts w:hint="eastAsia"/>
        </w:rPr>
        <w:t>での２回開催予定。</w:t>
      </w:r>
      <w:r w:rsidR="001D52D5">
        <w:rPr>
          <w:rFonts w:hint="eastAsia"/>
        </w:rPr>
        <w:t>それぞれリーダー研修とアップデート研修を実施予定。</w:t>
      </w:r>
    </w:p>
    <w:p w14:paraId="1B3CCBCD" w14:textId="77777777" w:rsidR="00080A58" w:rsidRDefault="00080A58" w:rsidP="00984F2C"/>
    <w:p w14:paraId="47846845" w14:textId="77777777" w:rsidR="00AD0A8D" w:rsidRDefault="007572F6" w:rsidP="00984F2C">
      <w:r>
        <w:rPr>
          <w:rFonts w:hint="eastAsia"/>
        </w:rPr>
        <w:t>９．</w:t>
      </w:r>
      <w:r w:rsidR="00AD0A8D">
        <w:rPr>
          <w:rFonts w:hint="eastAsia"/>
        </w:rPr>
        <w:t>細川副会長</w:t>
      </w:r>
    </w:p>
    <w:p w14:paraId="06634AB9" w14:textId="6A9554DA" w:rsidR="00080A58" w:rsidRDefault="00AD0A8D" w:rsidP="00984F2C">
      <w:r>
        <w:rPr>
          <w:rFonts w:hint="eastAsia"/>
        </w:rPr>
        <w:t xml:space="preserve">　①</w:t>
      </w:r>
      <w:r w:rsidR="007572F6">
        <w:rPr>
          <w:rFonts w:hint="eastAsia"/>
        </w:rPr>
        <w:t>防災</w:t>
      </w:r>
      <w:r w:rsidR="00080A58">
        <w:rPr>
          <w:rFonts w:hint="eastAsia"/>
        </w:rPr>
        <w:t>９月２５日</w:t>
      </w:r>
    </w:p>
    <w:p w14:paraId="64EBF87A" w14:textId="77777777" w:rsidR="00AD0A8D" w:rsidRDefault="00AD0A8D" w:rsidP="007572F6">
      <w:pPr>
        <w:ind w:firstLineChars="100" w:firstLine="210"/>
      </w:pPr>
      <w:r>
        <w:rPr>
          <w:rFonts w:hint="eastAsia"/>
        </w:rPr>
        <w:t xml:space="preserve">　</w:t>
      </w:r>
      <w:r w:rsidR="007572F6">
        <w:rPr>
          <w:rFonts w:hint="eastAsia"/>
        </w:rPr>
        <w:t>防災訓練として役員の安否確認をしていたが、</w:t>
      </w:r>
      <w:r w:rsidR="00080A58">
        <w:rPr>
          <w:rFonts w:hint="eastAsia"/>
        </w:rPr>
        <w:t>今回は会員へ</w:t>
      </w:r>
      <w:r w:rsidR="007572F6">
        <w:rPr>
          <w:rFonts w:hint="eastAsia"/>
        </w:rPr>
        <w:t>安否確認のメールを送る</w:t>
      </w:r>
    </w:p>
    <w:p w14:paraId="2A6275B0" w14:textId="11055A79" w:rsidR="00080A58" w:rsidRDefault="00AD0A8D" w:rsidP="007572F6">
      <w:pPr>
        <w:ind w:firstLineChars="100" w:firstLine="210"/>
      </w:pPr>
      <w:r>
        <w:rPr>
          <w:rFonts w:hint="eastAsia"/>
        </w:rPr>
        <w:t xml:space="preserve">　</w:t>
      </w:r>
      <w:r w:rsidR="007572F6">
        <w:rPr>
          <w:rFonts w:hint="eastAsia"/>
        </w:rPr>
        <w:t>予定。訓練のため広報等は実施し</w:t>
      </w:r>
      <w:r w:rsidR="00080A58">
        <w:rPr>
          <w:rFonts w:hint="eastAsia"/>
        </w:rPr>
        <w:t>ない。</w:t>
      </w:r>
    </w:p>
    <w:p w14:paraId="382AE049" w14:textId="657CE608" w:rsidR="00080A58" w:rsidRDefault="00AD0A8D" w:rsidP="00984F2C">
      <w:r>
        <w:rPr>
          <w:rFonts w:hint="eastAsia"/>
        </w:rPr>
        <w:t xml:space="preserve">　②</w:t>
      </w:r>
      <w:r w:rsidR="00080A58">
        <w:rPr>
          <w:rFonts w:hint="eastAsia"/>
        </w:rPr>
        <w:t>選挙管理委員会</w:t>
      </w:r>
    </w:p>
    <w:p w14:paraId="373865C4" w14:textId="77777777" w:rsidR="00AD0A8D" w:rsidRDefault="00AD0A8D" w:rsidP="007572F6">
      <w:pPr>
        <w:ind w:firstLineChars="100" w:firstLine="210"/>
      </w:pPr>
      <w:r>
        <w:rPr>
          <w:rFonts w:hint="eastAsia"/>
        </w:rPr>
        <w:t xml:space="preserve">　</w:t>
      </w:r>
      <w:r w:rsidR="007572F6">
        <w:rPr>
          <w:rFonts w:hint="eastAsia"/>
        </w:rPr>
        <w:t>代議員選挙の模擬投票についての依頼</w:t>
      </w:r>
      <w:r>
        <w:rPr>
          <w:rFonts w:hint="eastAsia"/>
        </w:rPr>
        <w:t>があった。</w:t>
      </w:r>
      <w:r w:rsidR="007572F6">
        <w:rPr>
          <w:rFonts w:hint="eastAsia"/>
        </w:rPr>
        <w:t>9</w:t>
      </w:r>
      <w:r w:rsidR="00080A58">
        <w:rPr>
          <w:rFonts w:hint="eastAsia"/>
        </w:rPr>
        <w:t>月</w:t>
      </w:r>
      <w:r w:rsidR="00080A58">
        <w:rPr>
          <w:rFonts w:hint="eastAsia"/>
        </w:rPr>
        <w:t>10</w:t>
      </w:r>
      <w:r w:rsidR="00080A58">
        <w:rPr>
          <w:rFonts w:hint="eastAsia"/>
        </w:rPr>
        <w:t>日から</w:t>
      </w:r>
      <w:r w:rsidR="00080A58">
        <w:rPr>
          <w:rFonts w:hint="eastAsia"/>
        </w:rPr>
        <w:t>24</w:t>
      </w:r>
      <w:r w:rsidR="00080A58">
        <w:rPr>
          <w:rFonts w:hint="eastAsia"/>
        </w:rPr>
        <w:t>日までの期間でロ</w:t>
      </w:r>
    </w:p>
    <w:p w14:paraId="634C23D1" w14:textId="15957694" w:rsidR="00080A58" w:rsidRDefault="00AD0A8D" w:rsidP="007572F6">
      <w:pPr>
        <w:ind w:firstLineChars="100" w:firstLine="210"/>
      </w:pPr>
      <w:r>
        <w:rPr>
          <w:rFonts w:hint="eastAsia"/>
        </w:rPr>
        <w:t xml:space="preserve">　</w:t>
      </w:r>
      <w:r w:rsidR="00080A58">
        <w:rPr>
          <w:rFonts w:hint="eastAsia"/>
        </w:rPr>
        <w:t>グインができたかの確認をしていく予定。</w:t>
      </w:r>
    </w:p>
    <w:p w14:paraId="2ED9A178" w14:textId="77777777" w:rsidR="00080A58" w:rsidRDefault="00080A58" w:rsidP="00984F2C"/>
    <w:p w14:paraId="6E14441E" w14:textId="34EEEEFA" w:rsidR="00080A58" w:rsidRDefault="007A2590" w:rsidP="00984F2C">
      <w:r>
        <w:rPr>
          <w:rFonts w:hint="eastAsia"/>
        </w:rPr>
        <w:t>１０．吉野理事</w:t>
      </w:r>
    </w:p>
    <w:p w14:paraId="4D52CA41" w14:textId="7314488C" w:rsidR="007A2590" w:rsidRDefault="007A2590" w:rsidP="00984F2C">
      <w:r>
        <w:rPr>
          <w:rFonts w:hint="eastAsia"/>
        </w:rPr>
        <w:t xml:space="preserve">　①災害対策について</w:t>
      </w:r>
    </w:p>
    <w:p w14:paraId="6C30247C" w14:textId="77777777" w:rsidR="007A2590" w:rsidRDefault="00080A58" w:rsidP="007A2590">
      <w:pPr>
        <w:ind w:firstLine="420"/>
      </w:pPr>
      <w:r>
        <w:rPr>
          <w:rFonts w:hint="eastAsia"/>
        </w:rPr>
        <w:t>9</w:t>
      </w:r>
      <w:r>
        <w:rPr>
          <w:rFonts w:hint="eastAsia"/>
        </w:rPr>
        <w:t>月１日に海部病院</w:t>
      </w:r>
      <w:r w:rsidR="00DE3F37">
        <w:rPr>
          <w:rFonts w:hint="eastAsia"/>
        </w:rPr>
        <w:t>で</w:t>
      </w:r>
      <w:r w:rsidR="007A2590">
        <w:rPr>
          <w:rFonts w:hint="eastAsia"/>
        </w:rPr>
        <w:t>開催された大規模災害リハビリテーション支援チーム本部運営</w:t>
      </w:r>
    </w:p>
    <w:p w14:paraId="58E3F62C" w14:textId="0DF48C2E" w:rsidR="00080A58" w:rsidRDefault="007A2590" w:rsidP="007A2590">
      <w:pPr>
        <w:ind w:firstLine="420"/>
      </w:pPr>
      <w:r>
        <w:rPr>
          <w:rFonts w:hint="eastAsia"/>
        </w:rPr>
        <w:t>ゲーム（リハグ）へ吉野理事と他数名で参加をしてきた。</w:t>
      </w:r>
    </w:p>
    <w:p w14:paraId="4830E99C" w14:textId="66D7E8B4" w:rsidR="00DE3F37" w:rsidRDefault="007A2590" w:rsidP="00984F2C">
      <w:r>
        <w:rPr>
          <w:rFonts w:hint="eastAsia"/>
        </w:rPr>
        <w:t xml:space="preserve">　②</w:t>
      </w:r>
      <w:r w:rsidR="00DE3F37">
        <w:rPr>
          <w:rFonts w:hint="eastAsia"/>
        </w:rPr>
        <w:t>鳴門市</w:t>
      </w:r>
      <w:r w:rsidR="007572F6">
        <w:rPr>
          <w:rFonts w:hint="eastAsia"/>
        </w:rPr>
        <w:t>介護予防事業について</w:t>
      </w:r>
    </w:p>
    <w:p w14:paraId="5B33088A" w14:textId="77777777" w:rsidR="00295DE7" w:rsidRDefault="00DE3F37" w:rsidP="007A2590">
      <w:pPr>
        <w:ind w:firstLine="420"/>
      </w:pPr>
      <w:r>
        <w:rPr>
          <w:rFonts w:hint="eastAsia"/>
        </w:rPr>
        <w:t>世話人会</w:t>
      </w:r>
      <w:r w:rsidR="007A2590">
        <w:rPr>
          <w:rFonts w:hint="eastAsia"/>
        </w:rPr>
        <w:t>を</w:t>
      </w:r>
      <w:r w:rsidR="007A2590">
        <w:rPr>
          <w:rFonts w:hint="eastAsia"/>
        </w:rPr>
        <w:t>8</w:t>
      </w:r>
      <w:r w:rsidR="00786581">
        <w:rPr>
          <w:rFonts w:hint="eastAsia"/>
        </w:rPr>
        <w:t>月末に開催。早崎</w:t>
      </w:r>
      <w:r w:rsidR="007A2590">
        <w:rPr>
          <w:rFonts w:hint="eastAsia"/>
        </w:rPr>
        <w:t>地区について毎週開催は人員不足のため困難</w:t>
      </w:r>
      <w:r w:rsidR="00295DE7">
        <w:rPr>
          <w:rFonts w:hint="eastAsia"/>
        </w:rPr>
        <w:t>か</w:t>
      </w:r>
      <w:r w:rsidR="007A2590">
        <w:rPr>
          <w:rFonts w:hint="eastAsia"/>
        </w:rPr>
        <w:t>。</w:t>
      </w:r>
      <w:r w:rsidR="007A2590">
        <w:rPr>
          <w:rFonts w:hint="eastAsia"/>
        </w:rPr>
        <w:t>9</w:t>
      </w:r>
      <w:r>
        <w:rPr>
          <w:rFonts w:hint="eastAsia"/>
        </w:rPr>
        <w:t>月</w:t>
      </w:r>
    </w:p>
    <w:p w14:paraId="3490D07C" w14:textId="77777777" w:rsidR="00295DE7" w:rsidRDefault="00DE3F37" w:rsidP="007A2590">
      <w:pPr>
        <w:ind w:firstLine="420"/>
      </w:pPr>
      <w:r>
        <w:rPr>
          <w:rFonts w:hint="eastAsia"/>
        </w:rPr>
        <w:t>13</w:t>
      </w:r>
      <w:r>
        <w:rPr>
          <w:rFonts w:hint="eastAsia"/>
        </w:rPr>
        <w:t>日に世話人会があり、そこで再度検討を進めていく。</w:t>
      </w:r>
      <w:r w:rsidR="00295DE7">
        <w:rPr>
          <w:rFonts w:hint="eastAsia"/>
        </w:rPr>
        <w:t>その後、</w:t>
      </w:r>
      <w:r>
        <w:rPr>
          <w:rFonts w:hint="eastAsia"/>
        </w:rPr>
        <w:t>10</w:t>
      </w:r>
      <w:r>
        <w:rPr>
          <w:rFonts w:hint="eastAsia"/>
        </w:rPr>
        <w:t>月</w:t>
      </w:r>
      <w:r w:rsidR="007A2590">
        <w:rPr>
          <w:rFonts w:hint="eastAsia"/>
        </w:rPr>
        <w:t>3</w:t>
      </w:r>
      <w:r>
        <w:rPr>
          <w:rFonts w:hint="eastAsia"/>
        </w:rPr>
        <w:t>日に全体会を</w:t>
      </w:r>
    </w:p>
    <w:p w14:paraId="1E2CB9A8" w14:textId="3FBE8253" w:rsidR="00DE3F37" w:rsidRDefault="00DE3F37" w:rsidP="007A2590">
      <w:pPr>
        <w:ind w:firstLine="420"/>
      </w:pPr>
      <w:r>
        <w:rPr>
          <w:rFonts w:hint="eastAsia"/>
        </w:rPr>
        <w:t>開催予定。</w:t>
      </w:r>
    </w:p>
    <w:p w14:paraId="08DDEBCD" w14:textId="77777777" w:rsidR="00DE3F37" w:rsidRDefault="00DE3F37" w:rsidP="00984F2C"/>
    <w:p w14:paraId="3DB5175E" w14:textId="77777777" w:rsidR="00A53590" w:rsidRDefault="00A53590" w:rsidP="00C25203">
      <w:r>
        <w:rPr>
          <w:rFonts w:hint="eastAsia"/>
        </w:rPr>
        <w:t>１１．岩佐</w:t>
      </w:r>
      <w:r w:rsidR="00DE3F37">
        <w:rPr>
          <w:rFonts w:hint="eastAsia"/>
        </w:rPr>
        <w:t>会長</w:t>
      </w:r>
    </w:p>
    <w:p w14:paraId="5F79B9D0" w14:textId="138E3133" w:rsidR="00C25203" w:rsidRDefault="00A53590" w:rsidP="00A53590">
      <w:pPr>
        <w:ind w:firstLine="210"/>
      </w:pPr>
      <w:r>
        <w:rPr>
          <w:rFonts w:hint="eastAsia"/>
        </w:rPr>
        <w:t>①</w:t>
      </w:r>
      <w:r w:rsidR="00C25203">
        <w:rPr>
          <w:rFonts w:hint="eastAsia"/>
        </w:rPr>
        <w:t>４７委員会の報告書</w:t>
      </w:r>
    </w:p>
    <w:p w14:paraId="6961ECDE" w14:textId="77777777" w:rsidR="00BF34E0" w:rsidRDefault="00A53590" w:rsidP="00A53590">
      <w:pPr>
        <w:ind w:firstLine="420"/>
      </w:pPr>
      <w:r>
        <w:rPr>
          <w:rFonts w:hint="eastAsia"/>
        </w:rPr>
        <w:t>各県より</w:t>
      </w:r>
      <w:r>
        <w:rPr>
          <w:rFonts w:hint="eastAsia"/>
        </w:rPr>
        <w:t>2</w:t>
      </w:r>
      <w:r>
        <w:rPr>
          <w:rFonts w:hint="eastAsia"/>
        </w:rPr>
        <w:t>～</w:t>
      </w:r>
      <w:r>
        <w:rPr>
          <w:rFonts w:hint="eastAsia"/>
        </w:rPr>
        <w:t>3</w:t>
      </w:r>
      <w:r>
        <w:rPr>
          <w:rFonts w:hint="eastAsia"/>
        </w:rPr>
        <w:t>名参加しており、次回の開催予定は</w:t>
      </w:r>
      <w:r>
        <w:rPr>
          <w:rFonts w:hint="eastAsia"/>
        </w:rPr>
        <w:t>2</w:t>
      </w:r>
      <w:r>
        <w:rPr>
          <w:rFonts w:hint="eastAsia"/>
        </w:rPr>
        <w:t>月に理事で持ち回り</w:t>
      </w:r>
      <w:r w:rsidR="00C25203">
        <w:rPr>
          <w:rFonts w:hint="eastAsia"/>
        </w:rPr>
        <w:t>災害発生した</w:t>
      </w:r>
    </w:p>
    <w:p w14:paraId="5BDA5350" w14:textId="6CC8E307" w:rsidR="00C25203" w:rsidRDefault="00C25203" w:rsidP="00BF34E0">
      <w:pPr>
        <w:ind w:firstLine="420"/>
      </w:pPr>
      <w:r>
        <w:rPr>
          <w:rFonts w:hint="eastAsia"/>
        </w:rPr>
        <w:t>場合の対応について作業療法の日に日本から連絡が来る予定</w:t>
      </w:r>
    </w:p>
    <w:p w14:paraId="59A2665A" w14:textId="77777777" w:rsidR="00BF34E0" w:rsidRDefault="00BF34E0" w:rsidP="00BF34E0">
      <w:pPr>
        <w:ind w:firstLine="210"/>
      </w:pPr>
      <w:r>
        <w:rPr>
          <w:rFonts w:hint="eastAsia"/>
        </w:rPr>
        <w:t>②介護支援専門員協会全国大会への参加</w:t>
      </w:r>
    </w:p>
    <w:p w14:paraId="6575BDD9" w14:textId="77777777" w:rsidR="00BF34E0" w:rsidRDefault="00A53590" w:rsidP="00BF34E0">
      <w:pPr>
        <w:ind w:firstLine="420"/>
      </w:pPr>
      <w:r>
        <w:rPr>
          <w:rFonts w:hint="eastAsia"/>
        </w:rPr>
        <w:t>8</w:t>
      </w:r>
      <w:r w:rsidR="00DE3F37">
        <w:rPr>
          <w:rFonts w:hint="eastAsia"/>
        </w:rPr>
        <w:t>月</w:t>
      </w:r>
      <w:r>
        <w:rPr>
          <w:rFonts w:hint="eastAsia"/>
        </w:rPr>
        <w:t>31</w:t>
      </w:r>
      <w:r>
        <w:rPr>
          <w:rFonts w:hint="eastAsia"/>
        </w:rPr>
        <w:t>日</w:t>
      </w:r>
      <w:r w:rsidR="00BF34E0">
        <w:rPr>
          <w:rFonts w:hint="eastAsia"/>
        </w:rPr>
        <w:t>に</w:t>
      </w:r>
      <w:r>
        <w:rPr>
          <w:rFonts w:hint="eastAsia"/>
        </w:rPr>
        <w:t>阿波銀ホールで開催され、</w:t>
      </w:r>
      <w:r w:rsidR="00DE3F37">
        <w:rPr>
          <w:rFonts w:hint="eastAsia"/>
        </w:rPr>
        <w:t>参加</w:t>
      </w:r>
      <w:r>
        <w:rPr>
          <w:rFonts w:hint="eastAsia"/>
        </w:rPr>
        <w:t>をし</w:t>
      </w:r>
      <w:r w:rsidR="00BF34E0">
        <w:rPr>
          <w:rFonts w:hint="eastAsia"/>
        </w:rPr>
        <w:t>ている</w:t>
      </w:r>
      <w:r w:rsidR="00DE3F37">
        <w:rPr>
          <w:rFonts w:hint="eastAsia"/>
        </w:rPr>
        <w:t>。</w:t>
      </w:r>
      <w:r w:rsidR="00BF34E0">
        <w:rPr>
          <w:rFonts w:hint="eastAsia"/>
        </w:rPr>
        <w:t>非常に盛大な会で参考となる</w:t>
      </w:r>
    </w:p>
    <w:p w14:paraId="7177C451" w14:textId="71011D66" w:rsidR="00DE3F37" w:rsidRDefault="00BF34E0" w:rsidP="00BF34E0">
      <w:pPr>
        <w:ind w:firstLine="420"/>
      </w:pPr>
      <w:r>
        <w:rPr>
          <w:rFonts w:hint="eastAsia"/>
        </w:rPr>
        <w:lastRenderedPageBreak/>
        <w:t>所があった。</w:t>
      </w:r>
    </w:p>
    <w:p w14:paraId="3A98B335" w14:textId="67938E41" w:rsidR="00BF34E0" w:rsidRDefault="00BF34E0" w:rsidP="00BF34E0">
      <w:r>
        <w:rPr>
          <w:rFonts w:hint="eastAsia"/>
        </w:rPr>
        <w:t xml:space="preserve">　③介護ロボット関連について</w:t>
      </w:r>
    </w:p>
    <w:p w14:paraId="45A37769" w14:textId="77777777" w:rsidR="00BF34E0" w:rsidRDefault="000A3642" w:rsidP="00BF34E0">
      <w:pPr>
        <w:ind w:firstLine="420"/>
      </w:pPr>
      <w:r>
        <w:rPr>
          <w:rFonts w:hint="eastAsia"/>
        </w:rPr>
        <w:t>介護ロボットの</w:t>
      </w:r>
      <w:r w:rsidR="00BF34E0">
        <w:rPr>
          <w:rFonts w:hint="eastAsia"/>
        </w:rPr>
        <w:t>徳島フォーラムが開催され参加をしている</w:t>
      </w:r>
      <w:r>
        <w:rPr>
          <w:rFonts w:hint="eastAsia"/>
        </w:rPr>
        <w:t>。</w:t>
      </w:r>
      <w:r w:rsidR="00BF34E0">
        <w:rPr>
          <w:rFonts w:hint="eastAsia"/>
        </w:rPr>
        <w:t>徳島病院のタカタ先生等</w:t>
      </w:r>
    </w:p>
    <w:p w14:paraId="23718C28" w14:textId="2B28D21C" w:rsidR="000A3642" w:rsidRDefault="00BF34E0" w:rsidP="00BF34E0">
      <w:pPr>
        <w:ind w:firstLine="420"/>
      </w:pPr>
      <w:r>
        <w:rPr>
          <w:rFonts w:hint="eastAsia"/>
        </w:rPr>
        <w:t>が参加をしており、</w:t>
      </w:r>
      <w:r w:rsidR="000A3642">
        <w:rPr>
          <w:rFonts w:hint="eastAsia"/>
        </w:rPr>
        <w:t>介護負担をどうやって軽減していくのかが課題となっている。</w:t>
      </w:r>
    </w:p>
    <w:p w14:paraId="000E27F2" w14:textId="77777777" w:rsidR="00BF34E0" w:rsidRDefault="00BF34E0" w:rsidP="00984F2C">
      <w:r>
        <w:rPr>
          <w:rFonts w:hint="eastAsia"/>
        </w:rPr>
        <w:t xml:space="preserve">　　また全</w:t>
      </w:r>
      <w:r w:rsidR="000A3642">
        <w:rPr>
          <w:rFonts w:hint="eastAsia"/>
        </w:rPr>
        <w:t>国の</w:t>
      </w:r>
      <w:r>
        <w:rPr>
          <w:rFonts w:hint="eastAsia"/>
        </w:rPr>
        <w:t>介護ロボット推進会議が</w:t>
      </w:r>
      <w:r>
        <w:rPr>
          <w:rFonts w:hint="eastAsia"/>
        </w:rPr>
        <w:t>8</w:t>
      </w:r>
      <w:r>
        <w:rPr>
          <w:rFonts w:hint="eastAsia"/>
        </w:rPr>
        <w:t>月</w:t>
      </w:r>
      <w:r>
        <w:rPr>
          <w:rFonts w:hint="eastAsia"/>
        </w:rPr>
        <w:t>24</w:t>
      </w:r>
      <w:r>
        <w:rPr>
          <w:rFonts w:hint="eastAsia"/>
        </w:rPr>
        <w:t>日にあり、</w:t>
      </w:r>
      <w:r w:rsidR="000A3642">
        <w:rPr>
          <w:rFonts w:hint="eastAsia"/>
        </w:rPr>
        <w:t>推進枠に</w:t>
      </w:r>
      <w:r w:rsidR="000A3642">
        <w:rPr>
          <w:rFonts w:hint="eastAsia"/>
        </w:rPr>
        <w:t>14</w:t>
      </w:r>
      <w:r w:rsidR="000A3642">
        <w:rPr>
          <w:rFonts w:hint="eastAsia"/>
        </w:rPr>
        <w:t>都道府県がエント</w:t>
      </w:r>
    </w:p>
    <w:p w14:paraId="35642E7F" w14:textId="3A1F1341" w:rsidR="000A3642" w:rsidRDefault="000A3642" w:rsidP="00BF34E0">
      <w:pPr>
        <w:ind w:firstLine="420"/>
      </w:pPr>
      <w:r>
        <w:rPr>
          <w:rFonts w:hint="eastAsia"/>
        </w:rPr>
        <w:t>リーしているが通るとは限らない。</w:t>
      </w:r>
      <w:r w:rsidR="00BF34E0">
        <w:rPr>
          <w:rFonts w:hint="eastAsia"/>
        </w:rPr>
        <w:t>その内から</w:t>
      </w:r>
      <w:r w:rsidR="00BF34E0">
        <w:rPr>
          <w:rFonts w:hint="eastAsia"/>
        </w:rPr>
        <w:t>10</w:t>
      </w:r>
      <w:r w:rsidR="00BF34E0">
        <w:rPr>
          <w:rFonts w:hint="eastAsia"/>
        </w:rPr>
        <w:t>数件だけ</w:t>
      </w:r>
      <w:r>
        <w:rPr>
          <w:rFonts w:hint="eastAsia"/>
        </w:rPr>
        <w:t>が通る。</w:t>
      </w:r>
    </w:p>
    <w:p w14:paraId="73B9D120" w14:textId="77777777" w:rsidR="00BF34E0" w:rsidRDefault="00BF34E0" w:rsidP="00984F2C"/>
    <w:p w14:paraId="27059D4E" w14:textId="2BE84E6B" w:rsidR="000A3642" w:rsidRDefault="000A3642" w:rsidP="00984F2C"/>
    <w:p w14:paraId="08E293F8" w14:textId="77777777" w:rsidR="00275092" w:rsidRDefault="00275092" w:rsidP="00275092">
      <w:pPr>
        <w:rPr>
          <w:b/>
        </w:rPr>
      </w:pPr>
      <w:r w:rsidRPr="005B758E">
        <w:rPr>
          <w:rFonts w:hint="eastAsia"/>
          <w:b/>
        </w:rPr>
        <w:t>Ⅱ．審議事項</w:t>
      </w:r>
    </w:p>
    <w:p w14:paraId="77533EDF" w14:textId="77777777" w:rsidR="00275092" w:rsidRDefault="00275092" w:rsidP="00275092">
      <w:r>
        <w:rPr>
          <w:rFonts w:hint="eastAsia"/>
        </w:rPr>
        <w:t>１．求人について</w:t>
      </w:r>
    </w:p>
    <w:p w14:paraId="4F9FF08A" w14:textId="77777777" w:rsidR="00275092" w:rsidRDefault="00275092" w:rsidP="00275092">
      <w:r>
        <w:rPr>
          <w:rFonts w:hint="eastAsia"/>
        </w:rPr>
        <w:t>事務局に鳴門病院からの求人の連絡があった。今後はホームページへの記載についても検討していく</w:t>
      </w:r>
    </w:p>
    <w:p w14:paraId="5BDC5395" w14:textId="77777777" w:rsidR="00275092" w:rsidRDefault="00275092" w:rsidP="00F3538D"/>
    <w:p w14:paraId="2E7F606F" w14:textId="77777777" w:rsidR="00275092" w:rsidRDefault="00275092" w:rsidP="00F3538D"/>
    <w:p w14:paraId="67A34BFA" w14:textId="77777777" w:rsidR="00275092" w:rsidRDefault="00275092" w:rsidP="00F3538D"/>
    <w:p w14:paraId="7EA6A4DC" w14:textId="77777777" w:rsidR="00275092" w:rsidRDefault="00275092" w:rsidP="00F3538D"/>
    <w:p w14:paraId="5A0F9377" w14:textId="77777777" w:rsidR="00275092" w:rsidRDefault="00275092" w:rsidP="00F3538D"/>
    <w:p w14:paraId="22992CB3" w14:textId="77777777" w:rsidR="00275092" w:rsidRDefault="00275092" w:rsidP="00F3538D"/>
    <w:p w14:paraId="6457C75F" w14:textId="342F54BA" w:rsidR="003B5102" w:rsidRDefault="003B5102" w:rsidP="00F3538D"/>
    <w:p w14:paraId="168879B5" w14:textId="77777777" w:rsidR="003B5102" w:rsidRDefault="003B5102" w:rsidP="00F3538D"/>
    <w:p w14:paraId="0CB1C157" w14:textId="77777777" w:rsidR="003B5102" w:rsidRDefault="003B5102" w:rsidP="00F3538D"/>
    <w:p w14:paraId="1A52DD02" w14:textId="2963F417" w:rsidR="003B5102" w:rsidRDefault="003B5102" w:rsidP="00F3538D"/>
    <w:p w14:paraId="77F54441" w14:textId="77777777" w:rsidR="003B5102" w:rsidRDefault="003B5102" w:rsidP="00F3538D"/>
    <w:p w14:paraId="17486A1A" w14:textId="77777777" w:rsidR="003B5102" w:rsidRDefault="003B5102" w:rsidP="00F3538D"/>
    <w:p w14:paraId="501B1DEB" w14:textId="77777777" w:rsidR="003B5102" w:rsidRDefault="003B5102" w:rsidP="00F3538D"/>
    <w:p w14:paraId="77ACCAAB" w14:textId="77777777" w:rsidR="00F3538D" w:rsidRPr="00A14641" w:rsidRDefault="00F3538D" w:rsidP="00F3538D">
      <w:pPr>
        <w:ind w:leftChars="16" w:left="34"/>
      </w:pPr>
      <w:r w:rsidRPr="00A14641">
        <w:rPr>
          <w:rFonts w:hint="eastAsia"/>
        </w:rPr>
        <w:t>以上を以って議題の審議等を終了し、議長が閉会を宣言し解散した。</w:t>
      </w:r>
    </w:p>
    <w:p w14:paraId="3AE80911" w14:textId="77777777" w:rsidR="00F3538D" w:rsidRPr="00A14641" w:rsidRDefault="00F3538D" w:rsidP="00F3538D">
      <w:pPr>
        <w:ind w:leftChars="16" w:left="34"/>
      </w:pPr>
      <w:r w:rsidRPr="00A14641">
        <w:rPr>
          <w:rFonts w:hint="eastAsia"/>
        </w:rPr>
        <w:t>この議事録が正確であることを証する為、出席した代表理事及び監事は捺印する。</w:t>
      </w:r>
    </w:p>
    <w:p w14:paraId="72B0B042" w14:textId="77777777" w:rsidR="00F3538D" w:rsidRPr="00A14641" w:rsidRDefault="00F3538D" w:rsidP="00F3538D"/>
    <w:p w14:paraId="7F66C112" w14:textId="1B0ED3D0" w:rsidR="00F3538D" w:rsidRPr="00E71C6D" w:rsidRDefault="00F3538D" w:rsidP="00F3538D">
      <w:pPr>
        <w:ind w:leftChars="16" w:left="34"/>
      </w:pPr>
      <w:r>
        <w:rPr>
          <w:rFonts w:hint="eastAsia"/>
        </w:rPr>
        <w:t>令和元</w:t>
      </w:r>
      <w:r w:rsidRPr="00E71C6D">
        <w:rPr>
          <w:rFonts w:hint="eastAsia"/>
        </w:rPr>
        <w:t>年</w:t>
      </w:r>
      <w:r w:rsidR="00970CA3">
        <w:rPr>
          <w:rFonts w:hint="eastAsia"/>
        </w:rPr>
        <w:t>10</w:t>
      </w:r>
      <w:r w:rsidR="00970CA3">
        <w:rPr>
          <w:rFonts w:hint="eastAsia"/>
        </w:rPr>
        <w:t>月</w:t>
      </w:r>
      <w:r w:rsidR="00970CA3">
        <w:rPr>
          <w:rFonts w:hint="eastAsia"/>
        </w:rPr>
        <w:t>15</w:t>
      </w:r>
      <w:r w:rsidR="00970CA3">
        <w:rPr>
          <w:rFonts w:hint="eastAsia"/>
        </w:rPr>
        <w:t>日</w:t>
      </w:r>
    </w:p>
    <w:p w14:paraId="2409BB5D" w14:textId="77777777" w:rsidR="00F3538D" w:rsidRDefault="00F3538D" w:rsidP="00F3538D">
      <w:pPr>
        <w:spacing w:line="600" w:lineRule="auto"/>
        <w:ind w:leftChars="16" w:left="34"/>
        <w:jc w:val="right"/>
      </w:pPr>
      <w:r>
        <w:rPr>
          <w:rFonts w:hint="eastAsia"/>
        </w:rPr>
        <w:t>代表理事：岩佐　英志　　㊞</w:t>
      </w:r>
    </w:p>
    <w:p w14:paraId="2465A0F3" w14:textId="77777777" w:rsidR="00F3538D" w:rsidRDefault="00F3538D" w:rsidP="00F3538D">
      <w:pPr>
        <w:spacing w:line="600" w:lineRule="auto"/>
        <w:ind w:leftChars="16" w:left="34"/>
        <w:jc w:val="right"/>
      </w:pPr>
      <w:r>
        <w:rPr>
          <w:rFonts w:hint="eastAsia"/>
        </w:rPr>
        <w:t>監　　事：岡　　桃子　　㊞</w:t>
      </w:r>
    </w:p>
    <w:p w14:paraId="122FD0C4" w14:textId="2A94607B" w:rsidR="004920FB" w:rsidRDefault="00F3538D" w:rsidP="00041E8B">
      <w:pPr>
        <w:spacing w:line="600" w:lineRule="auto"/>
        <w:ind w:leftChars="16" w:left="34"/>
        <w:jc w:val="right"/>
      </w:pPr>
      <w:r>
        <w:rPr>
          <w:rFonts w:hint="eastAsia"/>
        </w:rPr>
        <w:t>櫻井　宏美　　㊞</w:t>
      </w:r>
    </w:p>
    <w:sectPr w:rsidR="004920FB" w:rsidSect="00DE20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9F8E" w14:textId="77777777" w:rsidR="00665663" w:rsidRDefault="00665663" w:rsidP="00182065">
      <w:r>
        <w:separator/>
      </w:r>
    </w:p>
  </w:endnote>
  <w:endnote w:type="continuationSeparator" w:id="0">
    <w:p w14:paraId="5F0FEBA3" w14:textId="77777777" w:rsidR="00665663" w:rsidRDefault="00665663" w:rsidP="0018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9C1D" w14:textId="77777777" w:rsidR="00665663" w:rsidRDefault="00665663" w:rsidP="00182065">
      <w:r>
        <w:separator/>
      </w:r>
    </w:p>
  </w:footnote>
  <w:footnote w:type="continuationSeparator" w:id="0">
    <w:p w14:paraId="28693818" w14:textId="77777777" w:rsidR="00665663" w:rsidRDefault="00665663" w:rsidP="00182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65"/>
    <w:rsid w:val="000006CE"/>
    <w:rsid w:val="00013188"/>
    <w:rsid w:val="000169BD"/>
    <w:rsid w:val="00041E8B"/>
    <w:rsid w:val="000424FD"/>
    <w:rsid w:val="00042E6F"/>
    <w:rsid w:val="000440A4"/>
    <w:rsid w:val="00045038"/>
    <w:rsid w:val="0004678E"/>
    <w:rsid w:val="000743D7"/>
    <w:rsid w:val="00075C25"/>
    <w:rsid w:val="00075F3B"/>
    <w:rsid w:val="00080A58"/>
    <w:rsid w:val="00092B3D"/>
    <w:rsid w:val="0009677F"/>
    <w:rsid w:val="000977D2"/>
    <w:rsid w:val="000A23AE"/>
    <w:rsid w:val="000A3642"/>
    <w:rsid w:val="000A3E39"/>
    <w:rsid w:val="000B2986"/>
    <w:rsid w:val="000B461D"/>
    <w:rsid w:val="000D1714"/>
    <w:rsid w:val="000E65D5"/>
    <w:rsid w:val="000F2DAD"/>
    <w:rsid w:val="000F3D8D"/>
    <w:rsid w:val="001124D8"/>
    <w:rsid w:val="00125886"/>
    <w:rsid w:val="00130A48"/>
    <w:rsid w:val="00130AB2"/>
    <w:rsid w:val="00131129"/>
    <w:rsid w:val="00144C0A"/>
    <w:rsid w:val="00155945"/>
    <w:rsid w:val="001570CE"/>
    <w:rsid w:val="001702B6"/>
    <w:rsid w:val="00176B93"/>
    <w:rsid w:val="001812B9"/>
    <w:rsid w:val="00182065"/>
    <w:rsid w:val="00183A17"/>
    <w:rsid w:val="00183F1B"/>
    <w:rsid w:val="00184377"/>
    <w:rsid w:val="001948EA"/>
    <w:rsid w:val="00194CEC"/>
    <w:rsid w:val="001A04DC"/>
    <w:rsid w:val="001A6E5D"/>
    <w:rsid w:val="001B1A13"/>
    <w:rsid w:val="001B78FE"/>
    <w:rsid w:val="001C3F83"/>
    <w:rsid w:val="001C6665"/>
    <w:rsid w:val="001D29CF"/>
    <w:rsid w:val="001D52D5"/>
    <w:rsid w:val="001D7F6C"/>
    <w:rsid w:val="001E0600"/>
    <w:rsid w:val="00200BBC"/>
    <w:rsid w:val="00203890"/>
    <w:rsid w:val="002202C2"/>
    <w:rsid w:val="0023569F"/>
    <w:rsid w:val="00240BCD"/>
    <w:rsid w:val="0025710E"/>
    <w:rsid w:val="00262D2C"/>
    <w:rsid w:val="00265990"/>
    <w:rsid w:val="00275092"/>
    <w:rsid w:val="00276B9D"/>
    <w:rsid w:val="0028510B"/>
    <w:rsid w:val="0028679B"/>
    <w:rsid w:val="00290716"/>
    <w:rsid w:val="00290852"/>
    <w:rsid w:val="0029221C"/>
    <w:rsid w:val="002932BC"/>
    <w:rsid w:val="00295D99"/>
    <w:rsid w:val="00295DE7"/>
    <w:rsid w:val="00296C8E"/>
    <w:rsid w:val="002A3053"/>
    <w:rsid w:val="002A4F6F"/>
    <w:rsid w:val="002B3D08"/>
    <w:rsid w:val="002C6CF7"/>
    <w:rsid w:val="002D27EB"/>
    <w:rsid w:val="002F27CF"/>
    <w:rsid w:val="00303C6E"/>
    <w:rsid w:val="00317625"/>
    <w:rsid w:val="003218E4"/>
    <w:rsid w:val="00350F58"/>
    <w:rsid w:val="00352D47"/>
    <w:rsid w:val="003632D7"/>
    <w:rsid w:val="00363F22"/>
    <w:rsid w:val="003643C0"/>
    <w:rsid w:val="00367371"/>
    <w:rsid w:val="00367D57"/>
    <w:rsid w:val="0038798A"/>
    <w:rsid w:val="003A53AA"/>
    <w:rsid w:val="003B2C90"/>
    <w:rsid w:val="003B5102"/>
    <w:rsid w:val="003D5520"/>
    <w:rsid w:val="003F26C6"/>
    <w:rsid w:val="003F6EF1"/>
    <w:rsid w:val="003F7F8D"/>
    <w:rsid w:val="00411F3A"/>
    <w:rsid w:val="00430D68"/>
    <w:rsid w:val="004509F3"/>
    <w:rsid w:val="00454511"/>
    <w:rsid w:val="004614CD"/>
    <w:rsid w:val="00462607"/>
    <w:rsid w:val="00466F15"/>
    <w:rsid w:val="00471E07"/>
    <w:rsid w:val="00485B84"/>
    <w:rsid w:val="004920FB"/>
    <w:rsid w:val="004C218A"/>
    <w:rsid w:val="004F7220"/>
    <w:rsid w:val="0050086F"/>
    <w:rsid w:val="005076D0"/>
    <w:rsid w:val="00507BEA"/>
    <w:rsid w:val="00510DF9"/>
    <w:rsid w:val="00514C34"/>
    <w:rsid w:val="005212C5"/>
    <w:rsid w:val="00524533"/>
    <w:rsid w:val="005274D0"/>
    <w:rsid w:val="00540E10"/>
    <w:rsid w:val="005431B5"/>
    <w:rsid w:val="0054712F"/>
    <w:rsid w:val="005503AA"/>
    <w:rsid w:val="00551C6D"/>
    <w:rsid w:val="00556A57"/>
    <w:rsid w:val="00573B23"/>
    <w:rsid w:val="00577319"/>
    <w:rsid w:val="005850D6"/>
    <w:rsid w:val="00596CAF"/>
    <w:rsid w:val="005B3754"/>
    <w:rsid w:val="005B5A4B"/>
    <w:rsid w:val="005B758E"/>
    <w:rsid w:val="005D50EE"/>
    <w:rsid w:val="005D592C"/>
    <w:rsid w:val="005D593A"/>
    <w:rsid w:val="005E1C9F"/>
    <w:rsid w:val="005F1086"/>
    <w:rsid w:val="005F11C7"/>
    <w:rsid w:val="005F183E"/>
    <w:rsid w:val="005F1E6F"/>
    <w:rsid w:val="005F5118"/>
    <w:rsid w:val="00602F37"/>
    <w:rsid w:val="006139CA"/>
    <w:rsid w:val="006214DB"/>
    <w:rsid w:val="006311E2"/>
    <w:rsid w:val="006325E8"/>
    <w:rsid w:val="00632647"/>
    <w:rsid w:val="00632BAA"/>
    <w:rsid w:val="006340B3"/>
    <w:rsid w:val="0064300D"/>
    <w:rsid w:val="00643BB4"/>
    <w:rsid w:val="00654F1E"/>
    <w:rsid w:val="00665663"/>
    <w:rsid w:val="00681381"/>
    <w:rsid w:val="006854E9"/>
    <w:rsid w:val="00692FFA"/>
    <w:rsid w:val="006943ED"/>
    <w:rsid w:val="006A577F"/>
    <w:rsid w:val="006B4E0C"/>
    <w:rsid w:val="006C3E26"/>
    <w:rsid w:val="006C6344"/>
    <w:rsid w:val="006D4C6F"/>
    <w:rsid w:val="00703FF9"/>
    <w:rsid w:val="00705598"/>
    <w:rsid w:val="0072273B"/>
    <w:rsid w:val="007237C7"/>
    <w:rsid w:val="00732316"/>
    <w:rsid w:val="007326FA"/>
    <w:rsid w:val="0073622C"/>
    <w:rsid w:val="00740D36"/>
    <w:rsid w:val="00741221"/>
    <w:rsid w:val="00744A90"/>
    <w:rsid w:val="00745556"/>
    <w:rsid w:val="007537B6"/>
    <w:rsid w:val="00755FE6"/>
    <w:rsid w:val="00756218"/>
    <w:rsid w:val="007572F6"/>
    <w:rsid w:val="00771D4E"/>
    <w:rsid w:val="00772840"/>
    <w:rsid w:val="00772AAC"/>
    <w:rsid w:val="00781B32"/>
    <w:rsid w:val="00785EF3"/>
    <w:rsid w:val="007861DA"/>
    <w:rsid w:val="00786581"/>
    <w:rsid w:val="00792C2A"/>
    <w:rsid w:val="00792C3C"/>
    <w:rsid w:val="00796716"/>
    <w:rsid w:val="007A0E60"/>
    <w:rsid w:val="007A2590"/>
    <w:rsid w:val="007A744B"/>
    <w:rsid w:val="007B3B74"/>
    <w:rsid w:val="007C01D1"/>
    <w:rsid w:val="007C0FCF"/>
    <w:rsid w:val="007D3B5F"/>
    <w:rsid w:val="007D7DB1"/>
    <w:rsid w:val="007F0234"/>
    <w:rsid w:val="0080174A"/>
    <w:rsid w:val="008039C6"/>
    <w:rsid w:val="00805B28"/>
    <w:rsid w:val="00817166"/>
    <w:rsid w:val="00823AFE"/>
    <w:rsid w:val="00832DB0"/>
    <w:rsid w:val="008333FC"/>
    <w:rsid w:val="00844C6B"/>
    <w:rsid w:val="00846075"/>
    <w:rsid w:val="00851885"/>
    <w:rsid w:val="00853FFB"/>
    <w:rsid w:val="00864D77"/>
    <w:rsid w:val="0087144B"/>
    <w:rsid w:val="008830BF"/>
    <w:rsid w:val="0088506E"/>
    <w:rsid w:val="00890400"/>
    <w:rsid w:val="008C0C45"/>
    <w:rsid w:val="008C3FAA"/>
    <w:rsid w:val="008D3719"/>
    <w:rsid w:val="008D39A8"/>
    <w:rsid w:val="008E452F"/>
    <w:rsid w:val="008E64FD"/>
    <w:rsid w:val="008E7C43"/>
    <w:rsid w:val="009069F0"/>
    <w:rsid w:val="00906EFC"/>
    <w:rsid w:val="0092004C"/>
    <w:rsid w:val="0092182A"/>
    <w:rsid w:val="009225BE"/>
    <w:rsid w:val="0092392D"/>
    <w:rsid w:val="00926274"/>
    <w:rsid w:val="009345E0"/>
    <w:rsid w:val="00937A63"/>
    <w:rsid w:val="00940985"/>
    <w:rsid w:val="00946754"/>
    <w:rsid w:val="00947A71"/>
    <w:rsid w:val="00947E6D"/>
    <w:rsid w:val="0095084B"/>
    <w:rsid w:val="009509B4"/>
    <w:rsid w:val="00956735"/>
    <w:rsid w:val="00960B75"/>
    <w:rsid w:val="00965360"/>
    <w:rsid w:val="00970CA3"/>
    <w:rsid w:val="00981B95"/>
    <w:rsid w:val="00984F2C"/>
    <w:rsid w:val="00987C2B"/>
    <w:rsid w:val="00993024"/>
    <w:rsid w:val="00996DF6"/>
    <w:rsid w:val="009A653F"/>
    <w:rsid w:val="009B39D4"/>
    <w:rsid w:val="009C031B"/>
    <w:rsid w:val="009C2253"/>
    <w:rsid w:val="009C5105"/>
    <w:rsid w:val="009C617F"/>
    <w:rsid w:val="009D1542"/>
    <w:rsid w:val="009D71AE"/>
    <w:rsid w:val="009E74B8"/>
    <w:rsid w:val="009F0F80"/>
    <w:rsid w:val="00A04645"/>
    <w:rsid w:val="00A05183"/>
    <w:rsid w:val="00A14317"/>
    <w:rsid w:val="00A14641"/>
    <w:rsid w:val="00A22196"/>
    <w:rsid w:val="00A23FEC"/>
    <w:rsid w:val="00A34288"/>
    <w:rsid w:val="00A461E2"/>
    <w:rsid w:val="00A53590"/>
    <w:rsid w:val="00A56155"/>
    <w:rsid w:val="00A67CB8"/>
    <w:rsid w:val="00A73DF4"/>
    <w:rsid w:val="00A82CDA"/>
    <w:rsid w:val="00A833E3"/>
    <w:rsid w:val="00A87F1F"/>
    <w:rsid w:val="00AA057F"/>
    <w:rsid w:val="00AA1417"/>
    <w:rsid w:val="00AD05CF"/>
    <w:rsid w:val="00AD0A8D"/>
    <w:rsid w:val="00AD769D"/>
    <w:rsid w:val="00AE0B37"/>
    <w:rsid w:val="00AE1452"/>
    <w:rsid w:val="00AE51D0"/>
    <w:rsid w:val="00AF05E3"/>
    <w:rsid w:val="00AF2768"/>
    <w:rsid w:val="00B02EC8"/>
    <w:rsid w:val="00B34F9C"/>
    <w:rsid w:val="00B46CC5"/>
    <w:rsid w:val="00B53709"/>
    <w:rsid w:val="00B67A46"/>
    <w:rsid w:val="00B86B50"/>
    <w:rsid w:val="00B90DC6"/>
    <w:rsid w:val="00BB0FA5"/>
    <w:rsid w:val="00BC431D"/>
    <w:rsid w:val="00BC651C"/>
    <w:rsid w:val="00BD4305"/>
    <w:rsid w:val="00BE0120"/>
    <w:rsid w:val="00BE5EA0"/>
    <w:rsid w:val="00BF34E0"/>
    <w:rsid w:val="00BF56BA"/>
    <w:rsid w:val="00C0035E"/>
    <w:rsid w:val="00C043A4"/>
    <w:rsid w:val="00C14E74"/>
    <w:rsid w:val="00C2508C"/>
    <w:rsid w:val="00C25203"/>
    <w:rsid w:val="00C27A69"/>
    <w:rsid w:val="00C3007A"/>
    <w:rsid w:val="00C34B2E"/>
    <w:rsid w:val="00C4743F"/>
    <w:rsid w:val="00C63A58"/>
    <w:rsid w:val="00C7527D"/>
    <w:rsid w:val="00C77DE6"/>
    <w:rsid w:val="00C92639"/>
    <w:rsid w:val="00CA539A"/>
    <w:rsid w:val="00CA60C9"/>
    <w:rsid w:val="00CC3CD5"/>
    <w:rsid w:val="00CF4774"/>
    <w:rsid w:val="00D233EA"/>
    <w:rsid w:val="00D23759"/>
    <w:rsid w:val="00D270E6"/>
    <w:rsid w:val="00D3409E"/>
    <w:rsid w:val="00D40B88"/>
    <w:rsid w:val="00D444C4"/>
    <w:rsid w:val="00D60DDF"/>
    <w:rsid w:val="00D60E07"/>
    <w:rsid w:val="00D70E4A"/>
    <w:rsid w:val="00D80DF0"/>
    <w:rsid w:val="00D83960"/>
    <w:rsid w:val="00D851F6"/>
    <w:rsid w:val="00D900CC"/>
    <w:rsid w:val="00D91046"/>
    <w:rsid w:val="00D94314"/>
    <w:rsid w:val="00D96653"/>
    <w:rsid w:val="00DA156E"/>
    <w:rsid w:val="00DA5653"/>
    <w:rsid w:val="00DB0037"/>
    <w:rsid w:val="00DD400A"/>
    <w:rsid w:val="00DE200F"/>
    <w:rsid w:val="00DE3F37"/>
    <w:rsid w:val="00DF3CA0"/>
    <w:rsid w:val="00DF5693"/>
    <w:rsid w:val="00E02773"/>
    <w:rsid w:val="00E172A0"/>
    <w:rsid w:val="00E36CB2"/>
    <w:rsid w:val="00E46580"/>
    <w:rsid w:val="00E479EC"/>
    <w:rsid w:val="00E47CD6"/>
    <w:rsid w:val="00E50B64"/>
    <w:rsid w:val="00E544F3"/>
    <w:rsid w:val="00E6046E"/>
    <w:rsid w:val="00E704A6"/>
    <w:rsid w:val="00E71C6D"/>
    <w:rsid w:val="00E75D92"/>
    <w:rsid w:val="00E75E81"/>
    <w:rsid w:val="00E76BC7"/>
    <w:rsid w:val="00E803D3"/>
    <w:rsid w:val="00E831A0"/>
    <w:rsid w:val="00E91836"/>
    <w:rsid w:val="00E93007"/>
    <w:rsid w:val="00E93365"/>
    <w:rsid w:val="00EB0FC0"/>
    <w:rsid w:val="00EB779C"/>
    <w:rsid w:val="00EC1B65"/>
    <w:rsid w:val="00EC23D3"/>
    <w:rsid w:val="00EC34DF"/>
    <w:rsid w:val="00EE277C"/>
    <w:rsid w:val="00EE585F"/>
    <w:rsid w:val="00EE5CED"/>
    <w:rsid w:val="00F01DD6"/>
    <w:rsid w:val="00F3538D"/>
    <w:rsid w:val="00F37B75"/>
    <w:rsid w:val="00F37D02"/>
    <w:rsid w:val="00F43846"/>
    <w:rsid w:val="00F5013B"/>
    <w:rsid w:val="00F524BD"/>
    <w:rsid w:val="00F532A5"/>
    <w:rsid w:val="00F53D6C"/>
    <w:rsid w:val="00F56771"/>
    <w:rsid w:val="00F6091F"/>
    <w:rsid w:val="00F63303"/>
    <w:rsid w:val="00F678E7"/>
    <w:rsid w:val="00F91E41"/>
    <w:rsid w:val="00F95198"/>
    <w:rsid w:val="00F95BD0"/>
    <w:rsid w:val="00F97727"/>
    <w:rsid w:val="00FA4626"/>
    <w:rsid w:val="00FA4D54"/>
    <w:rsid w:val="00FA5723"/>
    <w:rsid w:val="00FA7BC5"/>
    <w:rsid w:val="00FB4995"/>
    <w:rsid w:val="00FD12A3"/>
    <w:rsid w:val="00FE113D"/>
    <w:rsid w:val="00FE2D09"/>
    <w:rsid w:val="00FE7684"/>
    <w:rsid w:val="00FF2F71"/>
    <w:rsid w:val="00FF3FA4"/>
    <w:rsid w:val="00FF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FAAE2"/>
  <w15:docId w15:val="{8E096661-C67A-4989-923F-473A5641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852"/>
  </w:style>
  <w:style w:type="character" w:customStyle="1" w:styleId="a4">
    <w:name w:val="日付 (文字)"/>
    <w:basedOn w:val="a0"/>
    <w:link w:val="a3"/>
    <w:uiPriority w:val="99"/>
    <w:semiHidden/>
    <w:rsid w:val="00290852"/>
  </w:style>
  <w:style w:type="paragraph" w:styleId="a5">
    <w:name w:val="header"/>
    <w:basedOn w:val="a"/>
    <w:link w:val="a6"/>
    <w:uiPriority w:val="99"/>
    <w:unhideWhenUsed/>
    <w:rsid w:val="00182065"/>
    <w:pPr>
      <w:tabs>
        <w:tab w:val="center" w:pos="4252"/>
        <w:tab w:val="right" w:pos="8504"/>
      </w:tabs>
      <w:snapToGrid w:val="0"/>
    </w:pPr>
  </w:style>
  <w:style w:type="character" w:customStyle="1" w:styleId="a6">
    <w:name w:val="ヘッダー (文字)"/>
    <w:basedOn w:val="a0"/>
    <w:link w:val="a5"/>
    <w:uiPriority w:val="99"/>
    <w:rsid w:val="00182065"/>
  </w:style>
  <w:style w:type="paragraph" w:styleId="a7">
    <w:name w:val="footer"/>
    <w:basedOn w:val="a"/>
    <w:link w:val="a8"/>
    <w:uiPriority w:val="99"/>
    <w:unhideWhenUsed/>
    <w:rsid w:val="00182065"/>
    <w:pPr>
      <w:tabs>
        <w:tab w:val="center" w:pos="4252"/>
        <w:tab w:val="right" w:pos="8504"/>
      </w:tabs>
      <w:snapToGrid w:val="0"/>
    </w:pPr>
  </w:style>
  <w:style w:type="character" w:customStyle="1" w:styleId="a8">
    <w:name w:val="フッター (文字)"/>
    <w:basedOn w:val="a0"/>
    <w:link w:val="a7"/>
    <w:uiPriority w:val="99"/>
    <w:rsid w:val="00182065"/>
  </w:style>
  <w:style w:type="paragraph" w:styleId="a9">
    <w:name w:val="List Paragraph"/>
    <w:basedOn w:val="a"/>
    <w:uiPriority w:val="34"/>
    <w:qFormat/>
    <w:rsid w:val="005850D6"/>
    <w:pPr>
      <w:ind w:left="840"/>
    </w:pPr>
  </w:style>
  <w:style w:type="table" w:styleId="aa">
    <w:name w:val="Table Grid"/>
    <w:basedOn w:val="a1"/>
    <w:uiPriority w:val="59"/>
    <w:rsid w:val="00B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55EC-99DF-4A94-AEC7-C19440C0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dc:creator>
  <cp:lastModifiedBy>松村　幸治</cp:lastModifiedBy>
  <cp:revision>2</cp:revision>
  <dcterms:created xsi:type="dcterms:W3CDTF">2019-10-14T03:55:00Z</dcterms:created>
  <dcterms:modified xsi:type="dcterms:W3CDTF">2019-10-14T03:55:00Z</dcterms:modified>
</cp:coreProperties>
</file>